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61D39" w14:textId="77777777" w:rsidR="00266649" w:rsidRPr="00476FC0" w:rsidRDefault="00266649" w:rsidP="00266649">
      <w:pPr>
        <w:pStyle w:val="113"/>
        <w:tabs>
          <w:tab w:val="clear" w:pos="432"/>
        </w:tabs>
        <w:spacing w:line="276" w:lineRule="auto"/>
        <w:ind w:left="0" w:firstLine="709"/>
        <w:jc w:val="right"/>
        <w:rPr>
          <w:sz w:val="28"/>
          <w:szCs w:val="28"/>
        </w:rPr>
      </w:pPr>
      <w:bookmarkStart w:id="0" w:name="_GoBack"/>
      <w:bookmarkEnd w:id="0"/>
      <w:r w:rsidRPr="00476FC0">
        <w:rPr>
          <w:b/>
          <w:sz w:val="28"/>
          <w:szCs w:val="28"/>
        </w:rPr>
        <w:t>Приложение 2</w:t>
      </w:r>
    </w:p>
    <w:p w14:paraId="5FDBD185" w14:textId="68CD4039" w:rsidR="00266649" w:rsidRPr="000C65AF" w:rsidRDefault="00266649" w:rsidP="00266649">
      <w:pPr>
        <w:widowControl w:val="0"/>
        <w:suppressAutoHyphens/>
        <w:spacing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5A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договору поставки </w:t>
      </w:r>
      <w:r w:rsidR="00AF35C4">
        <w:rPr>
          <w:rFonts w:ascii="Times New Roman" w:eastAsia="Arial Unicode MS" w:hAnsi="Times New Roman" w:cs="Times New Roman"/>
          <w:kern w:val="1"/>
          <w:sz w:val="28"/>
          <w:szCs w:val="28"/>
        </w:rPr>
        <w:t>от «__» __________ 20__г.</w:t>
      </w:r>
    </w:p>
    <w:p w14:paraId="0F01D5E7" w14:textId="17461082" w:rsidR="00266649" w:rsidRPr="00AF35C4" w:rsidRDefault="00266649" w:rsidP="00266649">
      <w:pPr>
        <w:widowControl w:val="0"/>
        <w:suppressAutoHyphens/>
        <w:spacing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C65A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№ </w:t>
      </w:r>
      <w:r w:rsidRPr="00923039">
        <w:rPr>
          <w:rFonts w:ascii="Times New Roman" w:hAnsi="Times New Roman" w:cs="Times New Roman"/>
          <w:bCs/>
          <w:sz w:val="28"/>
          <w:szCs w:val="28"/>
        </w:rPr>
        <w:t>2022187346741412539211799</w:t>
      </w:r>
      <w:r w:rsidRPr="000C65AF">
        <w:rPr>
          <w:rFonts w:ascii="Times New Roman" w:hAnsi="Times New Roman" w:cs="Times New Roman"/>
          <w:sz w:val="28"/>
          <w:szCs w:val="28"/>
        </w:rPr>
        <w:t>/</w:t>
      </w:r>
      <w:r w:rsidR="00AF35C4">
        <w:rPr>
          <w:rFonts w:ascii="Times New Roman" w:hAnsi="Times New Roman" w:cs="Times New Roman"/>
          <w:bCs/>
          <w:sz w:val="28"/>
          <w:szCs w:val="28"/>
          <w:lang w:val="en-US"/>
        </w:rPr>
        <w:t>____________</w:t>
      </w:r>
    </w:p>
    <w:p w14:paraId="5477B8B0" w14:textId="77777777" w:rsidR="00266649" w:rsidRDefault="00266649" w:rsidP="00266649">
      <w:pPr>
        <w:pStyle w:val="113"/>
        <w:tabs>
          <w:tab w:val="clear" w:pos="432"/>
        </w:tabs>
        <w:ind w:left="0" w:firstLine="709"/>
        <w:jc w:val="center"/>
        <w:rPr>
          <w:sz w:val="28"/>
          <w:szCs w:val="28"/>
        </w:rPr>
      </w:pPr>
      <w:r w:rsidRPr="00476FC0">
        <w:rPr>
          <w:sz w:val="28"/>
          <w:szCs w:val="28"/>
        </w:rPr>
        <w:t xml:space="preserve"> </w:t>
      </w:r>
    </w:p>
    <w:p w14:paraId="0FF51381" w14:textId="77777777" w:rsidR="00266649" w:rsidRPr="00476FC0" w:rsidRDefault="00266649" w:rsidP="00266649">
      <w:pPr>
        <w:pStyle w:val="113"/>
        <w:tabs>
          <w:tab w:val="clear" w:pos="432"/>
        </w:tabs>
        <w:ind w:left="0" w:firstLine="709"/>
        <w:jc w:val="center"/>
        <w:rPr>
          <w:sz w:val="28"/>
          <w:szCs w:val="28"/>
        </w:rPr>
      </w:pPr>
      <w:r w:rsidRPr="00476FC0">
        <w:rPr>
          <w:sz w:val="28"/>
          <w:szCs w:val="28"/>
        </w:rPr>
        <w:t>СПЕЦИФИКАЦИЯ</w:t>
      </w:r>
    </w:p>
    <w:p w14:paraId="47F9EDFD" w14:textId="77777777" w:rsidR="00266649" w:rsidRPr="00476FC0" w:rsidRDefault="00266649" w:rsidP="00266649">
      <w:pPr>
        <w:pStyle w:val="113"/>
        <w:tabs>
          <w:tab w:val="clear" w:pos="432"/>
        </w:tabs>
        <w:ind w:left="0" w:firstLine="709"/>
        <w:jc w:val="center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852"/>
        <w:gridCol w:w="1559"/>
        <w:gridCol w:w="991"/>
        <w:gridCol w:w="994"/>
        <w:gridCol w:w="2125"/>
        <w:gridCol w:w="1985"/>
      </w:tblGrid>
      <w:tr w:rsidR="00266649" w:rsidRPr="00DF2AB8" w14:paraId="61523836" w14:textId="77777777" w:rsidTr="002F0372">
        <w:tc>
          <w:tcPr>
            <w:tcW w:w="851" w:type="dxa"/>
            <w:tcBorders>
              <w:bottom w:val="single" w:sz="4" w:space="0" w:color="auto"/>
            </w:tcBorders>
          </w:tcPr>
          <w:p w14:paraId="5A2BF09B" w14:textId="77777777" w:rsidR="00266649" w:rsidRPr="00DF2AB8" w:rsidRDefault="00266649" w:rsidP="002F0372">
            <w:pPr>
              <w:pStyle w:val="113"/>
              <w:tabs>
                <w:tab w:val="clear" w:pos="432"/>
                <w:tab w:val="left" w:pos="161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 xml:space="preserve">№ </w:t>
            </w:r>
          </w:p>
          <w:p w14:paraId="62BA4126" w14:textId="77777777" w:rsidR="00266649" w:rsidRPr="00DF2AB8" w:rsidRDefault="00266649" w:rsidP="002F0372">
            <w:pPr>
              <w:pStyle w:val="113"/>
              <w:tabs>
                <w:tab w:val="clear" w:pos="432"/>
                <w:tab w:val="left" w:pos="161"/>
              </w:tabs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DF2AB8">
              <w:rPr>
                <w:sz w:val="24"/>
                <w:szCs w:val="24"/>
              </w:rPr>
              <w:t>п</w:t>
            </w:r>
            <w:proofErr w:type="gramEnd"/>
            <w:r w:rsidRPr="00DF2AB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E623CA7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Наименование Оборудования</w:t>
            </w:r>
          </w:p>
          <w:p w14:paraId="39BD9115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73B83C" w14:textId="7069912D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F2AB8">
              <w:rPr>
                <w:sz w:val="24"/>
                <w:szCs w:val="24"/>
              </w:rPr>
              <w:t>происхож-дения</w:t>
            </w:r>
            <w:proofErr w:type="spellEnd"/>
            <w:proofErr w:type="gramEnd"/>
            <w:r w:rsidRPr="00DF2AB8">
              <w:rPr>
                <w:sz w:val="24"/>
                <w:szCs w:val="24"/>
              </w:rPr>
              <w:t xml:space="preserve"> </w:t>
            </w:r>
            <w:proofErr w:type="spellStart"/>
            <w:r w:rsidRPr="00DF2AB8">
              <w:rPr>
                <w:sz w:val="24"/>
                <w:szCs w:val="24"/>
              </w:rPr>
              <w:t>Оборудова</w:t>
            </w:r>
            <w:r w:rsidR="00604B85" w:rsidRPr="00DF2AB8">
              <w:rPr>
                <w:sz w:val="24"/>
                <w:szCs w:val="24"/>
              </w:rPr>
              <w:t>-</w:t>
            </w:r>
            <w:r w:rsidRPr="00DF2AB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A6F94F6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Ед.</w:t>
            </w:r>
          </w:p>
          <w:p w14:paraId="35B27FED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изм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BE289C8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Кол-во, шт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3702B3A" w14:textId="77777777" w:rsidR="00E40136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Цена единицы</w:t>
            </w:r>
            <w:r w:rsidR="00E40136" w:rsidRPr="00DF2AB8">
              <w:rPr>
                <w:sz w:val="24"/>
                <w:szCs w:val="24"/>
              </w:rPr>
              <w:t>*</w:t>
            </w:r>
            <w:r w:rsidRPr="00DF2AB8">
              <w:rPr>
                <w:sz w:val="24"/>
                <w:szCs w:val="24"/>
              </w:rPr>
              <w:t>,</w:t>
            </w:r>
          </w:p>
          <w:p w14:paraId="5CCC7999" w14:textId="31373620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 xml:space="preserve"> без НДС, руб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61C869" w14:textId="1A549EC7" w:rsidR="00266649" w:rsidRPr="00DF2AB8" w:rsidRDefault="00266649" w:rsidP="002F0372">
            <w:pPr>
              <w:pStyle w:val="113"/>
              <w:tabs>
                <w:tab w:val="clear" w:pos="432"/>
              </w:tabs>
              <w:ind w:left="0" w:hanging="22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Общая цена</w:t>
            </w:r>
            <w:r w:rsidR="00AF35C4" w:rsidRPr="00DF2AB8">
              <w:rPr>
                <w:sz w:val="24"/>
                <w:szCs w:val="24"/>
              </w:rPr>
              <w:t>*</w:t>
            </w:r>
            <w:r w:rsidRPr="00DF2AB8">
              <w:rPr>
                <w:sz w:val="24"/>
                <w:szCs w:val="24"/>
              </w:rPr>
              <w:t>, включая НДС, руб.</w:t>
            </w:r>
          </w:p>
        </w:tc>
      </w:tr>
      <w:tr w:rsidR="00DF2AB8" w:rsidRPr="00DF2AB8" w14:paraId="5BBA233D" w14:textId="77777777" w:rsidTr="00F31E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6C6" w14:textId="0EE6D24D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348" w14:textId="158CA2DE" w:rsidR="00DF2AB8" w:rsidRPr="00DF2AB8" w:rsidRDefault="0098485E" w:rsidP="00DF2AB8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  <w:r w:rsidRPr="0098485E">
              <w:rPr>
                <w:sz w:val="24"/>
                <w:szCs w:val="24"/>
              </w:rPr>
              <w:t xml:space="preserve">Источник бесперебойного </w:t>
            </w:r>
            <w:r>
              <w:rPr>
                <w:sz w:val="24"/>
                <w:szCs w:val="24"/>
              </w:rPr>
              <w:t>питания средств радиосвязи Тип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AB2" w14:textId="724C74C9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3C1" w14:textId="51E66D05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DF2AB8">
              <w:rPr>
                <w:sz w:val="24"/>
                <w:szCs w:val="24"/>
              </w:rPr>
              <w:t>Комп-</w:t>
            </w:r>
            <w:proofErr w:type="spellStart"/>
            <w:r w:rsidRPr="00DF2AB8">
              <w:rPr>
                <w:sz w:val="24"/>
                <w:szCs w:val="24"/>
              </w:rPr>
              <w:t>лек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996" w14:textId="4A052062" w:rsidR="00DF2AB8" w:rsidRPr="0098485E" w:rsidRDefault="0098485E" w:rsidP="005F23F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423" w14:textId="77777777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0C4DF5F" w14:textId="77777777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98485E" w:rsidRPr="00DF2AB8" w14:paraId="628E73C3" w14:textId="77777777" w:rsidTr="00F31E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7A7" w14:textId="063216CE" w:rsidR="0098485E" w:rsidRPr="00DF2AB8" w:rsidRDefault="001F6B0D" w:rsidP="00F31E3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715" w14:textId="0868941E" w:rsidR="0098485E" w:rsidRPr="00FD1B24" w:rsidRDefault="0098485E" w:rsidP="00DF2AB8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  <w:r w:rsidRPr="0098485E">
              <w:rPr>
                <w:sz w:val="24"/>
                <w:szCs w:val="24"/>
              </w:rPr>
              <w:t>Источник бесперебойного питания средств радиосвязи Тип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C62" w14:textId="77777777" w:rsidR="0098485E" w:rsidRPr="00DF2AB8" w:rsidRDefault="0098485E" w:rsidP="00F31E3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D794" w14:textId="0DB2EB50" w:rsidR="0098485E" w:rsidRPr="00DF2AB8" w:rsidRDefault="0098485E" w:rsidP="00F31E3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98485E">
              <w:rPr>
                <w:sz w:val="24"/>
                <w:szCs w:val="24"/>
              </w:rPr>
              <w:t>Комп-</w:t>
            </w:r>
            <w:proofErr w:type="spellStart"/>
            <w:r w:rsidRPr="0098485E">
              <w:rPr>
                <w:sz w:val="24"/>
                <w:szCs w:val="24"/>
              </w:rPr>
              <w:t>лек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29A5" w14:textId="41B833B5" w:rsidR="0098485E" w:rsidRPr="0098485E" w:rsidRDefault="0098485E" w:rsidP="005F23F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9D2" w14:textId="77777777" w:rsidR="0098485E" w:rsidRPr="00DF2AB8" w:rsidRDefault="0098485E" w:rsidP="00F31E30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2C1094C" w14:textId="77777777" w:rsidR="0098485E" w:rsidRPr="00DF2AB8" w:rsidRDefault="0098485E" w:rsidP="00F31E30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F2AB8" w:rsidRPr="00DF2AB8" w14:paraId="0248246C" w14:textId="77777777" w:rsidTr="002F0372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29B6F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1DD26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DBCE5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84589D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415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C6F" w14:textId="452598A9" w:rsidR="00DF2AB8" w:rsidRPr="00DF2AB8" w:rsidRDefault="00DF2AB8" w:rsidP="002F0372">
            <w:pPr>
              <w:pStyle w:val="30"/>
              <w:numPr>
                <w:ilvl w:val="0"/>
                <w:numId w:val="0"/>
              </w:numPr>
              <w:spacing w:afterLines="60" w:after="144"/>
              <w:ind w:hanging="2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F2AB8" w:rsidRPr="00DF2AB8" w14:paraId="5C66D139" w14:textId="77777777" w:rsidTr="002F0372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9EB66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B86952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D4149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E66D5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701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в том числе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2EEFA" w14:textId="4E5E61C9" w:rsidR="00DF2AB8" w:rsidRPr="00DF2AB8" w:rsidRDefault="00DF2AB8" w:rsidP="002F0372">
            <w:pPr>
              <w:pStyle w:val="30"/>
              <w:numPr>
                <w:ilvl w:val="0"/>
                <w:numId w:val="0"/>
              </w:numPr>
              <w:spacing w:afterLines="60" w:after="144"/>
              <w:ind w:hanging="22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5617FAC" w14:textId="77777777" w:rsidR="00526414" w:rsidRDefault="00526414" w:rsidP="00526414">
      <w:pPr>
        <w:pStyle w:val="30"/>
        <w:numPr>
          <w:ilvl w:val="0"/>
          <w:numId w:val="0"/>
        </w:numPr>
        <w:spacing w:after="0"/>
        <w:ind w:hanging="6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443"/>
        <w:tblW w:w="10131" w:type="dxa"/>
        <w:tblLayout w:type="fixed"/>
        <w:tblLook w:val="04A0" w:firstRow="1" w:lastRow="0" w:firstColumn="1" w:lastColumn="0" w:noHBand="0" w:noVBand="1"/>
      </w:tblPr>
      <w:tblGrid>
        <w:gridCol w:w="5065"/>
        <w:gridCol w:w="5066"/>
      </w:tblGrid>
      <w:tr w:rsidR="00DF2AB8" w:rsidRPr="00476FC0" w14:paraId="2ED42F81" w14:textId="77777777" w:rsidTr="00DF2AB8">
        <w:trPr>
          <w:trHeight w:val="2940"/>
        </w:trPr>
        <w:tc>
          <w:tcPr>
            <w:tcW w:w="5065" w:type="dxa"/>
            <w:shd w:val="clear" w:color="auto" w:fill="auto"/>
          </w:tcPr>
          <w:p w14:paraId="06F02903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ind w:hanging="6"/>
              <w:rPr>
                <w:b/>
                <w:sz w:val="28"/>
                <w:szCs w:val="28"/>
                <w:lang w:val="ru-RU"/>
              </w:rPr>
            </w:pPr>
          </w:p>
          <w:p w14:paraId="46620B31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ind w:hanging="6"/>
              <w:rPr>
                <w:b/>
                <w:color w:val="000000"/>
                <w:sz w:val="28"/>
                <w:szCs w:val="28"/>
                <w:lang w:val="ru-RU"/>
              </w:rPr>
            </w:pPr>
            <w:r w:rsidRPr="00476FC0">
              <w:rPr>
                <w:b/>
                <w:color w:val="000000"/>
                <w:sz w:val="28"/>
                <w:szCs w:val="28"/>
                <w:lang w:val="ru-RU"/>
              </w:rPr>
              <w:t xml:space="preserve">От Поставщика: </w:t>
            </w:r>
          </w:p>
          <w:p w14:paraId="3A542BFF" w14:textId="77777777" w:rsidR="00DF2AB8" w:rsidRPr="00AF35C4" w:rsidRDefault="00DF2AB8" w:rsidP="00DF2AB8">
            <w:pPr>
              <w:pStyle w:val="30"/>
              <w:numPr>
                <w:ilvl w:val="0"/>
                <w:numId w:val="0"/>
              </w:numPr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_____________</w:t>
            </w:r>
          </w:p>
          <w:p w14:paraId="4A289D45" w14:textId="77777777" w:rsidR="00DF2AB8" w:rsidRPr="00AF35C4" w:rsidRDefault="00DF2AB8" w:rsidP="00DF2AB8">
            <w:pPr>
              <w:pStyle w:val="30"/>
              <w:spacing w:after="0" w:line="276" w:lineRule="auto"/>
              <w:ind w:hanging="6"/>
              <w:rPr>
                <w:sz w:val="18"/>
                <w:szCs w:val="18"/>
                <w:lang w:val="ru-RU"/>
              </w:rPr>
            </w:pPr>
            <w:r w:rsidRPr="00AF35C4">
              <w:rPr>
                <w:sz w:val="18"/>
                <w:szCs w:val="18"/>
              </w:rPr>
              <w:t>М.П.</w:t>
            </w:r>
          </w:p>
          <w:p w14:paraId="13262C6C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rPr>
                <w:sz w:val="28"/>
                <w:szCs w:val="28"/>
                <w:lang w:val="ru-RU"/>
              </w:rPr>
            </w:pPr>
          </w:p>
          <w:p w14:paraId="3A82E23B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rPr>
                <w:sz w:val="28"/>
                <w:szCs w:val="28"/>
                <w:lang w:val="ru-RU"/>
              </w:rPr>
            </w:pPr>
          </w:p>
          <w:p w14:paraId="4A2DD7B6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ind w:hanging="6"/>
              <w:rPr>
                <w:sz w:val="28"/>
                <w:szCs w:val="28"/>
                <w:lang w:val="ru-RU"/>
              </w:rPr>
            </w:pPr>
          </w:p>
        </w:tc>
        <w:tc>
          <w:tcPr>
            <w:tcW w:w="5066" w:type="dxa"/>
            <w:shd w:val="clear" w:color="auto" w:fill="auto"/>
          </w:tcPr>
          <w:p w14:paraId="5BB938A2" w14:textId="77777777" w:rsidR="00DF2AB8" w:rsidRDefault="00DF2AB8" w:rsidP="00DF2AB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BBE7EAF" w14:textId="1D2F35CB" w:rsidR="00DF2AB8" w:rsidRPr="00476FC0" w:rsidRDefault="00DF2AB8" w:rsidP="00DF2AB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</w:t>
            </w:r>
            <w:r w:rsidRPr="00476F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 Покупателя:</w:t>
            </w:r>
          </w:p>
          <w:p w14:paraId="060EE5A1" w14:textId="372F5CA0" w:rsidR="00DF2AB8" w:rsidRPr="00AF35C4" w:rsidRDefault="00DF2AB8" w:rsidP="00DF2AB8">
            <w:pPr>
              <w:pStyle w:val="30"/>
              <w:numPr>
                <w:ilvl w:val="0"/>
                <w:numId w:val="0"/>
              </w:numPr>
              <w:spacing w:after="0" w:line="276" w:lineRule="auto"/>
              <w:ind w:firstLine="32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_______________</w:t>
            </w:r>
          </w:p>
          <w:p w14:paraId="048C1441" w14:textId="2F014296" w:rsidR="00DF2AB8" w:rsidRPr="00AF35C4" w:rsidRDefault="00DF2AB8" w:rsidP="00DF2AB8">
            <w:pPr>
              <w:pStyle w:val="30"/>
              <w:numPr>
                <w:ilvl w:val="0"/>
                <w:numId w:val="0"/>
              </w:numPr>
              <w:spacing w:after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</w:t>
            </w:r>
            <w:r w:rsidRPr="00AF35C4">
              <w:rPr>
                <w:sz w:val="18"/>
                <w:szCs w:val="18"/>
              </w:rPr>
              <w:t>М.П.</w:t>
            </w:r>
          </w:p>
          <w:p w14:paraId="0CF1AF06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rPr>
                <w:sz w:val="28"/>
                <w:szCs w:val="28"/>
                <w:lang w:val="ru-RU"/>
              </w:rPr>
            </w:pPr>
          </w:p>
        </w:tc>
      </w:tr>
    </w:tbl>
    <w:p w14:paraId="775CFCF7" w14:textId="77777777" w:rsidR="00526414" w:rsidRDefault="00526414" w:rsidP="00526414">
      <w:pPr>
        <w:pStyle w:val="30"/>
        <w:numPr>
          <w:ilvl w:val="0"/>
          <w:numId w:val="0"/>
        </w:numPr>
        <w:spacing w:after="0"/>
        <w:ind w:hanging="6"/>
        <w:rPr>
          <w:sz w:val="28"/>
          <w:szCs w:val="28"/>
          <w:lang w:val="ru-RU"/>
        </w:rPr>
      </w:pPr>
      <w:r>
        <w:rPr>
          <w:sz w:val="28"/>
          <w:szCs w:val="28"/>
        </w:rPr>
        <w:t>*Цена ориентировочная (предельная) и подлежит переводу в фиксированную в порядке, предусмотренном п. 9.4. Договора.</w:t>
      </w:r>
    </w:p>
    <w:p w14:paraId="5D842137" w14:textId="77777777" w:rsidR="004A5C12" w:rsidRPr="009368C1" w:rsidRDefault="004A5C12" w:rsidP="006701EC">
      <w:pPr>
        <w:rPr>
          <w:rFonts w:ascii="Times New Roman" w:hAnsi="Times New Roman" w:cs="Times New Roman"/>
          <w:sz w:val="28"/>
          <w:szCs w:val="28"/>
        </w:rPr>
      </w:pPr>
      <w:bookmarkStart w:id="1" w:name="_Toc273612692"/>
      <w:bookmarkStart w:id="2" w:name="_Toc273612921"/>
      <w:bookmarkStart w:id="3" w:name="_Toc273612693"/>
      <w:bookmarkStart w:id="4" w:name="_Toc273612922"/>
      <w:bookmarkEnd w:id="1"/>
      <w:bookmarkEnd w:id="2"/>
      <w:bookmarkEnd w:id="3"/>
      <w:bookmarkEnd w:id="4"/>
    </w:p>
    <w:sectPr w:rsidR="004A5C12" w:rsidRPr="009368C1" w:rsidSect="009735B2">
      <w:headerReference w:type="default" r:id="rId12"/>
      <w:footerReference w:type="default" r:id="rId13"/>
      <w:footerReference w:type="first" r:id="rId14"/>
      <w:pgSz w:w="11907" w:h="16839" w:code="9"/>
      <w:pgMar w:top="720" w:right="709" w:bottom="993" w:left="709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07A95" w14:textId="77777777" w:rsidR="00293B86" w:rsidRDefault="00293B86">
      <w:r>
        <w:separator/>
      </w:r>
    </w:p>
  </w:endnote>
  <w:endnote w:type="continuationSeparator" w:id="0">
    <w:p w14:paraId="4E3B92D0" w14:textId="77777777" w:rsidR="00293B86" w:rsidRDefault="00293B86">
      <w:r>
        <w:continuationSeparator/>
      </w:r>
    </w:p>
  </w:endnote>
  <w:endnote w:type="continuationNotice" w:id="1">
    <w:p w14:paraId="5653EC04" w14:textId="77777777" w:rsidR="00293B86" w:rsidRDefault="00293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66F6" w14:textId="0A67B15B" w:rsidR="00CA22AF" w:rsidRPr="00A56C95" w:rsidRDefault="00CA22AF">
    <w:pPr>
      <w:pStyle w:val="af9"/>
      <w:jc w:val="right"/>
      <w:rPr>
        <w:rFonts w:ascii="Times New Roman" w:hAnsi="Times New Roman" w:cs="Times New Roman"/>
      </w:rPr>
    </w:pPr>
  </w:p>
  <w:p w14:paraId="17B12498" w14:textId="77777777" w:rsidR="00CA22AF" w:rsidRDefault="00CA22A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4513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82B89A" w14:textId="1606B990" w:rsidR="00CA22AF" w:rsidRPr="00A56C95" w:rsidRDefault="00CA22AF">
        <w:pPr>
          <w:pStyle w:val="af9"/>
          <w:jc w:val="right"/>
          <w:rPr>
            <w:rFonts w:ascii="Times New Roman" w:hAnsi="Times New Roman" w:cs="Times New Roman"/>
          </w:rPr>
        </w:pPr>
        <w:r w:rsidRPr="00A56C95">
          <w:rPr>
            <w:rFonts w:ascii="Times New Roman" w:hAnsi="Times New Roman" w:cs="Times New Roman"/>
          </w:rPr>
          <w:fldChar w:fldCharType="begin"/>
        </w:r>
        <w:r w:rsidRPr="00A56C95">
          <w:rPr>
            <w:rFonts w:ascii="Times New Roman" w:hAnsi="Times New Roman" w:cs="Times New Roman"/>
          </w:rPr>
          <w:instrText>PAGE   \* MERGEFORMAT</w:instrText>
        </w:r>
        <w:r w:rsidRPr="00A56C9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A56C95">
          <w:rPr>
            <w:rFonts w:ascii="Times New Roman" w:hAnsi="Times New Roman" w:cs="Times New Roman"/>
          </w:rPr>
          <w:fldChar w:fldCharType="end"/>
        </w:r>
      </w:p>
    </w:sdtContent>
  </w:sdt>
  <w:p w14:paraId="05948A1A" w14:textId="77777777" w:rsidR="00CA22AF" w:rsidRDefault="00CA22A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6946" w14:textId="77777777" w:rsidR="00293B86" w:rsidRDefault="00293B86"/>
  </w:footnote>
  <w:footnote w:type="continuationSeparator" w:id="0">
    <w:p w14:paraId="76202B6C" w14:textId="77777777" w:rsidR="00293B86" w:rsidRDefault="00293B86"/>
  </w:footnote>
  <w:footnote w:type="continuationNotice" w:id="1">
    <w:p w14:paraId="5F28368C" w14:textId="77777777" w:rsidR="00293B86" w:rsidRDefault="00293B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8562121"/>
      <w:docPartObj>
        <w:docPartGallery w:val="Page Numbers (Top of Page)"/>
        <w:docPartUnique/>
      </w:docPartObj>
    </w:sdtPr>
    <w:sdtEndPr/>
    <w:sdtContent>
      <w:p w14:paraId="35E55AC7" w14:textId="4C1FFE69" w:rsidR="00CA22AF" w:rsidRPr="002801D8" w:rsidRDefault="00CA22AF" w:rsidP="002801D8">
        <w:pPr>
          <w:pStyle w:val="afb"/>
          <w:jc w:val="right"/>
          <w:rPr>
            <w:rFonts w:ascii="Times New Roman" w:hAnsi="Times New Roman" w:cs="Times New Roman"/>
          </w:rPr>
        </w:pPr>
        <w:r w:rsidRPr="001229D6">
          <w:rPr>
            <w:rFonts w:ascii="Times New Roman" w:hAnsi="Times New Roman" w:cs="Times New Roman"/>
          </w:rPr>
          <w:t xml:space="preserve">ТФ </w:t>
        </w:r>
        <w:r w:rsidR="0037750B">
          <w:rPr>
            <w:rFonts w:ascii="Times New Roman" w:hAnsi="Times New Roman" w:cs="Times New Roman"/>
          </w:rPr>
          <w:t>№ 27082020-38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A7C"/>
    <w:multiLevelType w:val="multilevel"/>
    <w:tmpl w:val="A8484DEE"/>
    <w:lvl w:ilvl="0">
      <w:start w:val="1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1">
    <w:nsid w:val="057F165E"/>
    <w:multiLevelType w:val="multilevel"/>
    <w:tmpl w:val="8D80C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91255"/>
    <w:multiLevelType w:val="multilevel"/>
    <w:tmpl w:val="063A49D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5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3">
    <w:nsid w:val="0F50309A"/>
    <w:multiLevelType w:val="multilevel"/>
    <w:tmpl w:val="83D4E1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4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4">
    <w:nsid w:val="1504688C"/>
    <w:multiLevelType w:val="multilevel"/>
    <w:tmpl w:val="12522B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380743"/>
    <w:multiLevelType w:val="multilevel"/>
    <w:tmpl w:val="A120C8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D6379"/>
    <w:multiLevelType w:val="multilevel"/>
    <w:tmpl w:val="E3B669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8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7">
    <w:nsid w:val="1ADD3859"/>
    <w:multiLevelType w:val="multilevel"/>
    <w:tmpl w:val="D2DE2EA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7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8">
    <w:nsid w:val="1BB34801"/>
    <w:multiLevelType w:val="multilevel"/>
    <w:tmpl w:val="9DC0558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C1C100C"/>
    <w:multiLevelType w:val="multilevel"/>
    <w:tmpl w:val="AC5611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3172A1"/>
    <w:multiLevelType w:val="multilevel"/>
    <w:tmpl w:val="78DA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44B7E7D"/>
    <w:multiLevelType w:val="multilevel"/>
    <w:tmpl w:val="BA10674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249817CF"/>
    <w:multiLevelType w:val="multilevel"/>
    <w:tmpl w:val="ECD2CF16"/>
    <w:lvl w:ilvl="0">
      <w:start w:val="1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4">
    <w:nsid w:val="27BB695B"/>
    <w:multiLevelType w:val="hybridMultilevel"/>
    <w:tmpl w:val="23501ADE"/>
    <w:lvl w:ilvl="0" w:tplc="E826A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E00185"/>
    <w:multiLevelType w:val="multilevel"/>
    <w:tmpl w:val="ECEA54B0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757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</w:rPr>
    </w:lvl>
  </w:abstractNum>
  <w:abstractNum w:abstractNumId="16">
    <w:nsid w:val="28D77F03"/>
    <w:multiLevelType w:val="hybridMultilevel"/>
    <w:tmpl w:val="B956CA80"/>
    <w:lvl w:ilvl="0" w:tplc="E826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2605B"/>
    <w:multiLevelType w:val="multilevel"/>
    <w:tmpl w:val="8BC810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A61EC"/>
    <w:multiLevelType w:val="hybridMultilevel"/>
    <w:tmpl w:val="CE8EA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65A33"/>
    <w:multiLevelType w:val="multilevel"/>
    <w:tmpl w:val="1DF24D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2D960B6A"/>
    <w:multiLevelType w:val="hybridMultilevel"/>
    <w:tmpl w:val="CB9A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B415B"/>
    <w:multiLevelType w:val="multilevel"/>
    <w:tmpl w:val="00D8B4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11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7C3FFC"/>
    <w:multiLevelType w:val="multilevel"/>
    <w:tmpl w:val="BA2476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823C27"/>
    <w:multiLevelType w:val="hybridMultilevel"/>
    <w:tmpl w:val="E59AD2B0"/>
    <w:lvl w:ilvl="0" w:tplc="118ECBAA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016EFE"/>
    <w:multiLevelType w:val="hybridMultilevel"/>
    <w:tmpl w:val="CB9A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05B17"/>
    <w:multiLevelType w:val="multilevel"/>
    <w:tmpl w:val="963C07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a"/>
      <w:lvlText w:val=""/>
      <w:lvlJc w:val="left"/>
    </w:lvl>
  </w:abstractNum>
  <w:abstractNum w:abstractNumId="26">
    <w:nsid w:val="3ED478EC"/>
    <w:multiLevelType w:val="multilevel"/>
    <w:tmpl w:val="878810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02224EE"/>
    <w:multiLevelType w:val="multilevel"/>
    <w:tmpl w:val="CE3A2EC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80" w:hanging="2520"/>
      </w:pPr>
      <w:rPr>
        <w:rFonts w:hint="default"/>
      </w:rPr>
    </w:lvl>
  </w:abstractNum>
  <w:abstractNum w:abstractNumId="28">
    <w:nsid w:val="43351958"/>
    <w:multiLevelType w:val="hybridMultilevel"/>
    <w:tmpl w:val="08B2E27A"/>
    <w:lvl w:ilvl="0" w:tplc="E826A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774F25"/>
    <w:multiLevelType w:val="multilevel"/>
    <w:tmpl w:val="EE1A19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526173"/>
    <w:multiLevelType w:val="multilevel"/>
    <w:tmpl w:val="83CEF510"/>
    <w:lvl w:ilvl="0">
      <w:start w:val="1"/>
      <w:numFmt w:val="decimal"/>
      <w:pStyle w:val="110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7C81184"/>
    <w:multiLevelType w:val="multilevel"/>
    <w:tmpl w:val="75A0143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84B2233"/>
    <w:multiLevelType w:val="multilevel"/>
    <w:tmpl w:val="5C1880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4A5D0598"/>
    <w:multiLevelType w:val="hybridMultilevel"/>
    <w:tmpl w:val="5A7CA644"/>
    <w:lvl w:ilvl="0" w:tplc="2284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B9838C0"/>
    <w:multiLevelType w:val="hybridMultilevel"/>
    <w:tmpl w:val="CB9A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16DA9"/>
    <w:multiLevelType w:val="multilevel"/>
    <w:tmpl w:val="B55C2F44"/>
    <w:lvl w:ilvl="0">
      <w:start w:val="11"/>
      <w:numFmt w:val="decimal"/>
      <w:lvlText w:val="%1."/>
      <w:lvlJc w:val="left"/>
      <w:pPr>
        <w:tabs>
          <w:tab w:val="num" w:pos="4992"/>
        </w:tabs>
        <w:ind w:left="499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0533612"/>
    <w:multiLevelType w:val="multilevel"/>
    <w:tmpl w:val="8BEC6D4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3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37">
    <w:nsid w:val="58660DA5"/>
    <w:multiLevelType w:val="multilevel"/>
    <w:tmpl w:val="3E96710A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eastAsia="Times New Roman" w:hint="default"/>
      </w:rPr>
    </w:lvl>
  </w:abstractNum>
  <w:abstractNum w:abstractNumId="38">
    <w:nsid w:val="5B853DD9"/>
    <w:multiLevelType w:val="multilevel"/>
    <w:tmpl w:val="F864B4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BA63F0D"/>
    <w:multiLevelType w:val="multilevel"/>
    <w:tmpl w:val="51B05C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2D0B34"/>
    <w:multiLevelType w:val="multilevel"/>
    <w:tmpl w:val="E7AC3B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41">
    <w:nsid w:val="673D53F2"/>
    <w:multiLevelType w:val="multilevel"/>
    <w:tmpl w:val="4E742E1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682C2B38"/>
    <w:multiLevelType w:val="multilevel"/>
    <w:tmpl w:val="78EEA4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a0"/>
      <w:lvlText w:val="%1.%2."/>
      <w:lvlJc w:val="left"/>
      <w:pPr>
        <w:tabs>
          <w:tab w:val="num" w:pos="1352"/>
        </w:tabs>
        <w:ind w:left="1349" w:hanging="35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sz w:val="24"/>
      </w:rPr>
    </w:lvl>
    <w:lvl w:ilvl="3">
      <w:start w:val="1"/>
      <w:numFmt w:val="bullet"/>
      <w:lvlRestart w:val="0"/>
      <w:pStyle w:val="3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4"/>
      </w:rPr>
    </w:lvl>
    <w:lvl w:ilvl="4">
      <w:start w:val="1"/>
      <w:numFmt w:val="none"/>
      <w:pStyle w:val="30"/>
      <w:lvlText w:val="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69953451"/>
    <w:multiLevelType w:val="multilevel"/>
    <w:tmpl w:val="7F2E8DF4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4">
    <w:nsid w:val="6F2E10C9"/>
    <w:multiLevelType w:val="multilevel"/>
    <w:tmpl w:val="2860683E"/>
    <w:lvl w:ilvl="0">
      <w:start w:val="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45">
    <w:nsid w:val="6F3C190F"/>
    <w:multiLevelType w:val="hybridMultilevel"/>
    <w:tmpl w:val="1302B854"/>
    <w:lvl w:ilvl="0" w:tplc="118ECB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7E722A"/>
    <w:multiLevelType w:val="multilevel"/>
    <w:tmpl w:val="047443D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>
    <w:nsid w:val="70AC343F"/>
    <w:multiLevelType w:val="multilevel"/>
    <w:tmpl w:val="40A8EF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0E312EE"/>
    <w:multiLevelType w:val="multilevel"/>
    <w:tmpl w:val="B1442E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0F5492B"/>
    <w:multiLevelType w:val="hybridMultilevel"/>
    <w:tmpl w:val="7BA6EC44"/>
    <w:lvl w:ilvl="0" w:tplc="E826AD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81B052F"/>
    <w:multiLevelType w:val="hybridMultilevel"/>
    <w:tmpl w:val="CE8EA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99023B"/>
    <w:multiLevelType w:val="hybridMultilevel"/>
    <w:tmpl w:val="5A7CA644"/>
    <w:lvl w:ilvl="0" w:tplc="2284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C883F72"/>
    <w:multiLevelType w:val="multilevel"/>
    <w:tmpl w:val="4FF24A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3">
    <w:nsid w:val="7E6D6CEB"/>
    <w:multiLevelType w:val="multilevel"/>
    <w:tmpl w:val="5DF853B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1"/>
  </w:num>
  <w:num w:numId="5">
    <w:abstractNumId w:val="22"/>
  </w:num>
  <w:num w:numId="6">
    <w:abstractNumId w:val="25"/>
  </w:num>
  <w:num w:numId="7">
    <w:abstractNumId w:val="39"/>
  </w:num>
  <w:num w:numId="8">
    <w:abstractNumId w:val="27"/>
  </w:num>
  <w:num w:numId="9">
    <w:abstractNumId w:val="53"/>
  </w:num>
  <w:num w:numId="10">
    <w:abstractNumId w:val="9"/>
  </w:num>
  <w:num w:numId="11">
    <w:abstractNumId w:val="44"/>
  </w:num>
  <w:num w:numId="12">
    <w:abstractNumId w:val="38"/>
  </w:num>
  <w:num w:numId="13">
    <w:abstractNumId w:val="32"/>
  </w:num>
  <w:num w:numId="14">
    <w:abstractNumId w:val="46"/>
  </w:num>
  <w:num w:numId="15">
    <w:abstractNumId w:val="2"/>
  </w:num>
  <w:num w:numId="16">
    <w:abstractNumId w:val="47"/>
  </w:num>
  <w:num w:numId="17">
    <w:abstractNumId w:val="4"/>
  </w:num>
  <w:num w:numId="18">
    <w:abstractNumId w:val="48"/>
  </w:num>
  <w:num w:numId="19">
    <w:abstractNumId w:val="41"/>
  </w:num>
  <w:num w:numId="20">
    <w:abstractNumId w:val="29"/>
  </w:num>
  <w:num w:numId="21">
    <w:abstractNumId w:val="31"/>
  </w:num>
  <w:num w:numId="22">
    <w:abstractNumId w:val="52"/>
  </w:num>
  <w:num w:numId="23">
    <w:abstractNumId w:val="42"/>
  </w:num>
  <w:num w:numId="24">
    <w:abstractNumId w:val="30"/>
  </w:num>
  <w:num w:numId="25">
    <w:abstractNumId w:val="10"/>
  </w:num>
  <w:num w:numId="26">
    <w:abstractNumId w:val="51"/>
  </w:num>
  <w:num w:numId="27">
    <w:abstractNumId w:val="33"/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5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0"/>
  </w:num>
  <w:num w:numId="35">
    <w:abstractNumId w:val="12"/>
  </w:num>
  <w:num w:numId="36">
    <w:abstractNumId w:val="43"/>
  </w:num>
  <w:num w:numId="37">
    <w:abstractNumId w:val="40"/>
  </w:num>
  <w:num w:numId="38">
    <w:abstractNumId w:val="6"/>
  </w:num>
  <w:num w:numId="39">
    <w:abstractNumId w:val="7"/>
  </w:num>
  <w:num w:numId="40">
    <w:abstractNumId w:val="15"/>
  </w:num>
  <w:num w:numId="41">
    <w:abstractNumId w:val="3"/>
  </w:num>
  <w:num w:numId="42">
    <w:abstractNumId w:val="36"/>
  </w:num>
  <w:num w:numId="43">
    <w:abstractNumId w:val="37"/>
  </w:num>
  <w:num w:numId="44">
    <w:abstractNumId w:val="8"/>
  </w:num>
  <w:num w:numId="45">
    <w:abstractNumId w:val="26"/>
  </w:num>
  <w:num w:numId="46">
    <w:abstractNumId w:val="14"/>
  </w:num>
  <w:num w:numId="47">
    <w:abstractNumId w:val="49"/>
  </w:num>
  <w:num w:numId="48">
    <w:abstractNumId w:val="28"/>
  </w:num>
  <w:num w:numId="49">
    <w:abstractNumId w:val="16"/>
  </w:num>
  <w:num w:numId="50">
    <w:abstractNumId w:val="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45"/>
  </w:num>
  <w:num w:numId="57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ocumentProtection w:edit="forms" w:enforcement="0"/>
  <w:styleLockQFSet/>
  <w:defaultTabStop w:val="708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2D"/>
    <w:rsid w:val="00002325"/>
    <w:rsid w:val="00002760"/>
    <w:rsid w:val="00005614"/>
    <w:rsid w:val="00006C8B"/>
    <w:rsid w:val="0001012D"/>
    <w:rsid w:val="00012A6B"/>
    <w:rsid w:val="0001670B"/>
    <w:rsid w:val="00021AFF"/>
    <w:rsid w:val="00035B9C"/>
    <w:rsid w:val="0004125E"/>
    <w:rsid w:val="00042223"/>
    <w:rsid w:val="00044DA7"/>
    <w:rsid w:val="00046763"/>
    <w:rsid w:val="00050711"/>
    <w:rsid w:val="00053A1B"/>
    <w:rsid w:val="00057F86"/>
    <w:rsid w:val="000604E2"/>
    <w:rsid w:val="0006558A"/>
    <w:rsid w:val="000656CE"/>
    <w:rsid w:val="00067B19"/>
    <w:rsid w:val="00073BE1"/>
    <w:rsid w:val="000740BB"/>
    <w:rsid w:val="00081169"/>
    <w:rsid w:val="00082571"/>
    <w:rsid w:val="0008659B"/>
    <w:rsid w:val="0008764C"/>
    <w:rsid w:val="000905E1"/>
    <w:rsid w:val="00090B40"/>
    <w:rsid w:val="00096046"/>
    <w:rsid w:val="000A3088"/>
    <w:rsid w:val="000A3739"/>
    <w:rsid w:val="000B15BC"/>
    <w:rsid w:val="000B268E"/>
    <w:rsid w:val="000B2ECD"/>
    <w:rsid w:val="000B304D"/>
    <w:rsid w:val="000C2A8C"/>
    <w:rsid w:val="000C4B3F"/>
    <w:rsid w:val="000C65AF"/>
    <w:rsid w:val="000D29D2"/>
    <w:rsid w:val="000D54C7"/>
    <w:rsid w:val="000D653E"/>
    <w:rsid w:val="000D653F"/>
    <w:rsid w:val="000D7183"/>
    <w:rsid w:val="000D7762"/>
    <w:rsid w:val="000E3DF9"/>
    <w:rsid w:val="000E6D30"/>
    <w:rsid w:val="000F11D1"/>
    <w:rsid w:val="000F30DC"/>
    <w:rsid w:val="000F48C5"/>
    <w:rsid w:val="000F58B0"/>
    <w:rsid w:val="000F6077"/>
    <w:rsid w:val="001018C2"/>
    <w:rsid w:val="00102714"/>
    <w:rsid w:val="0011115A"/>
    <w:rsid w:val="0012067F"/>
    <w:rsid w:val="00120738"/>
    <w:rsid w:val="001209C9"/>
    <w:rsid w:val="001229D6"/>
    <w:rsid w:val="00125BAA"/>
    <w:rsid w:val="001267E9"/>
    <w:rsid w:val="0013485B"/>
    <w:rsid w:val="00137248"/>
    <w:rsid w:val="00142870"/>
    <w:rsid w:val="00153728"/>
    <w:rsid w:val="00164BC6"/>
    <w:rsid w:val="001668D4"/>
    <w:rsid w:val="00166E10"/>
    <w:rsid w:val="00175D3D"/>
    <w:rsid w:val="00177E68"/>
    <w:rsid w:val="001846BE"/>
    <w:rsid w:val="00187952"/>
    <w:rsid w:val="00190B3C"/>
    <w:rsid w:val="00191334"/>
    <w:rsid w:val="00195817"/>
    <w:rsid w:val="00197F5F"/>
    <w:rsid w:val="001A0824"/>
    <w:rsid w:val="001A5826"/>
    <w:rsid w:val="001B42DE"/>
    <w:rsid w:val="001B6434"/>
    <w:rsid w:val="001C348A"/>
    <w:rsid w:val="001C72FD"/>
    <w:rsid w:val="001D0DD9"/>
    <w:rsid w:val="001D0DEA"/>
    <w:rsid w:val="001D0F1F"/>
    <w:rsid w:val="001D14FC"/>
    <w:rsid w:val="001D5E74"/>
    <w:rsid w:val="001D74D9"/>
    <w:rsid w:val="001E05A6"/>
    <w:rsid w:val="001E11F4"/>
    <w:rsid w:val="001E36A3"/>
    <w:rsid w:val="001E52DF"/>
    <w:rsid w:val="001E5CF1"/>
    <w:rsid w:val="001E5E9F"/>
    <w:rsid w:val="001F5D39"/>
    <w:rsid w:val="001F6B0D"/>
    <w:rsid w:val="001F797A"/>
    <w:rsid w:val="0020085C"/>
    <w:rsid w:val="00201EB5"/>
    <w:rsid w:val="002060DB"/>
    <w:rsid w:val="002117AA"/>
    <w:rsid w:val="00212949"/>
    <w:rsid w:val="00216647"/>
    <w:rsid w:val="00217728"/>
    <w:rsid w:val="00217C60"/>
    <w:rsid w:val="00224D45"/>
    <w:rsid w:val="00226AE7"/>
    <w:rsid w:val="00227579"/>
    <w:rsid w:val="002374B2"/>
    <w:rsid w:val="0024200D"/>
    <w:rsid w:val="00242FBD"/>
    <w:rsid w:val="002434DB"/>
    <w:rsid w:val="00245DB1"/>
    <w:rsid w:val="002527A3"/>
    <w:rsid w:val="00257627"/>
    <w:rsid w:val="00266649"/>
    <w:rsid w:val="00270883"/>
    <w:rsid w:val="00272BCD"/>
    <w:rsid w:val="00273E6F"/>
    <w:rsid w:val="00277543"/>
    <w:rsid w:val="00280166"/>
    <w:rsid w:val="002801D8"/>
    <w:rsid w:val="00284AFF"/>
    <w:rsid w:val="00285185"/>
    <w:rsid w:val="00285AFC"/>
    <w:rsid w:val="00290373"/>
    <w:rsid w:val="00291013"/>
    <w:rsid w:val="00293B86"/>
    <w:rsid w:val="00297034"/>
    <w:rsid w:val="002A2E7F"/>
    <w:rsid w:val="002A6230"/>
    <w:rsid w:val="002B7C7D"/>
    <w:rsid w:val="002C1291"/>
    <w:rsid w:val="002C1BA6"/>
    <w:rsid w:val="002C2351"/>
    <w:rsid w:val="002C28CE"/>
    <w:rsid w:val="002C2D14"/>
    <w:rsid w:val="002D09C0"/>
    <w:rsid w:val="002E57CF"/>
    <w:rsid w:val="002F0ED0"/>
    <w:rsid w:val="002F1A68"/>
    <w:rsid w:val="002F2BD3"/>
    <w:rsid w:val="002F35CA"/>
    <w:rsid w:val="002F42F0"/>
    <w:rsid w:val="002F5FB0"/>
    <w:rsid w:val="0030239E"/>
    <w:rsid w:val="00304648"/>
    <w:rsid w:val="00305497"/>
    <w:rsid w:val="00310EAE"/>
    <w:rsid w:val="00311D63"/>
    <w:rsid w:val="0031249E"/>
    <w:rsid w:val="003137F7"/>
    <w:rsid w:val="00320942"/>
    <w:rsid w:val="00325411"/>
    <w:rsid w:val="00327834"/>
    <w:rsid w:val="003315BB"/>
    <w:rsid w:val="00340E84"/>
    <w:rsid w:val="0034149F"/>
    <w:rsid w:val="00342B50"/>
    <w:rsid w:val="00346BC6"/>
    <w:rsid w:val="00350279"/>
    <w:rsid w:val="00351251"/>
    <w:rsid w:val="003528EA"/>
    <w:rsid w:val="00353DDB"/>
    <w:rsid w:val="00354B2F"/>
    <w:rsid w:val="00354D09"/>
    <w:rsid w:val="00355104"/>
    <w:rsid w:val="00356D97"/>
    <w:rsid w:val="00362020"/>
    <w:rsid w:val="003659A1"/>
    <w:rsid w:val="00366184"/>
    <w:rsid w:val="003661BE"/>
    <w:rsid w:val="0037040A"/>
    <w:rsid w:val="003715D0"/>
    <w:rsid w:val="0037361B"/>
    <w:rsid w:val="0037399C"/>
    <w:rsid w:val="003751A6"/>
    <w:rsid w:val="00376F03"/>
    <w:rsid w:val="0037750B"/>
    <w:rsid w:val="0038179F"/>
    <w:rsid w:val="00384C31"/>
    <w:rsid w:val="00385D85"/>
    <w:rsid w:val="0039157C"/>
    <w:rsid w:val="00392759"/>
    <w:rsid w:val="00393949"/>
    <w:rsid w:val="0039416E"/>
    <w:rsid w:val="003A1AA2"/>
    <w:rsid w:val="003A4D7F"/>
    <w:rsid w:val="003A6367"/>
    <w:rsid w:val="003B2285"/>
    <w:rsid w:val="003B3E4F"/>
    <w:rsid w:val="003B3EDD"/>
    <w:rsid w:val="003B4DEB"/>
    <w:rsid w:val="003B526A"/>
    <w:rsid w:val="003B6233"/>
    <w:rsid w:val="003B6757"/>
    <w:rsid w:val="003C0854"/>
    <w:rsid w:val="003C3FF4"/>
    <w:rsid w:val="003C6767"/>
    <w:rsid w:val="003D1B2D"/>
    <w:rsid w:val="003D1D72"/>
    <w:rsid w:val="003D1D76"/>
    <w:rsid w:val="003D2ED2"/>
    <w:rsid w:val="003D3DA9"/>
    <w:rsid w:val="003D41AF"/>
    <w:rsid w:val="003D7490"/>
    <w:rsid w:val="003E1233"/>
    <w:rsid w:val="003E242D"/>
    <w:rsid w:val="003E2E08"/>
    <w:rsid w:val="003F6130"/>
    <w:rsid w:val="003F7998"/>
    <w:rsid w:val="00401BC0"/>
    <w:rsid w:val="004030AF"/>
    <w:rsid w:val="00406FFF"/>
    <w:rsid w:val="0040770C"/>
    <w:rsid w:val="004079B3"/>
    <w:rsid w:val="004100EB"/>
    <w:rsid w:val="00410D25"/>
    <w:rsid w:val="00411561"/>
    <w:rsid w:val="00413B59"/>
    <w:rsid w:val="00420EEE"/>
    <w:rsid w:val="004229D4"/>
    <w:rsid w:val="00427A49"/>
    <w:rsid w:val="00430AB1"/>
    <w:rsid w:val="00431050"/>
    <w:rsid w:val="00432EC6"/>
    <w:rsid w:val="00437FFD"/>
    <w:rsid w:val="004420AB"/>
    <w:rsid w:val="004438F0"/>
    <w:rsid w:val="0045051F"/>
    <w:rsid w:val="0045635F"/>
    <w:rsid w:val="00462A02"/>
    <w:rsid w:val="004656E4"/>
    <w:rsid w:val="00466EF7"/>
    <w:rsid w:val="00466FA0"/>
    <w:rsid w:val="00470891"/>
    <w:rsid w:val="00470A76"/>
    <w:rsid w:val="004721BE"/>
    <w:rsid w:val="00472395"/>
    <w:rsid w:val="00475F10"/>
    <w:rsid w:val="004760B8"/>
    <w:rsid w:val="00476FC0"/>
    <w:rsid w:val="00477497"/>
    <w:rsid w:val="00483B0B"/>
    <w:rsid w:val="00484E98"/>
    <w:rsid w:val="00492391"/>
    <w:rsid w:val="004A23D5"/>
    <w:rsid w:val="004A5284"/>
    <w:rsid w:val="004A5C12"/>
    <w:rsid w:val="004A77DA"/>
    <w:rsid w:val="004A7BD4"/>
    <w:rsid w:val="004B0A1A"/>
    <w:rsid w:val="004B154C"/>
    <w:rsid w:val="004B1F40"/>
    <w:rsid w:val="004B3827"/>
    <w:rsid w:val="004B44A2"/>
    <w:rsid w:val="004B5D97"/>
    <w:rsid w:val="004B6572"/>
    <w:rsid w:val="004C2A77"/>
    <w:rsid w:val="004C4B8F"/>
    <w:rsid w:val="004C5190"/>
    <w:rsid w:val="004C6BB3"/>
    <w:rsid w:val="004D01D0"/>
    <w:rsid w:val="004D25FD"/>
    <w:rsid w:val="004D3B47"/>
    <w:rsid w:val="004D53CB"/>
    <w:rsid w:val="004E718B"/>
    <w:rsid w:val="004F21B8"/>
    <w:rsid w:val="004F4A2F"/>
    <w:rsid w:val="004F6B1C"/>
    <w:rsid w:val="0050395E"/>
    <w:rsid w:val="00503CCE"/>
    <w:rsid w:val="00504635"/>
    <w:rsid w:val="00504819"/>
    <w:rsid w:val="00510344"/>
    <w:rsid w:val="005104AE"/>
    <w:rsid w:val="005127C3"/>
    <w:rsid w:val="00513920"/>
    <w:rsid w:val="0052621A"/>
    <w:rsid w:val="00526414"/>
    <w:rsid w:val="00527ADE"/>
    <w:rsid w:val="0053202A"/>
    <w:rsid w:val="005347E0"/>
    <w:rsid w:val="00535A9D"/>
    <w:rsid w:val="00540540"/>
    <w:rsid w:val="00541D84"/>
    <w:rsid w:val="00550014"/>
    <w:rsid w:val="00551017"/>
    <w:rsid w:val="00554BA1"/>
    <w:rsid w:val="00555A59"/>
    <w:rsid w:val="00557EEB"/>
    <w:rsid w:val="0056035F"/>
    <w:rsid w:val="00562F9D"/>
    <w:rsid w:val="0056746E"/>
    <w:rsid w:val="00573CC5"/>
    <w:rsid w:val="00577655"/>
    <w:rsid w:val="0058328C"/>
    <w:rsid w:val="00584910"/>
    <w:rsid w:val="0058502D"/>
    <w:rsid w:val="00587720"/>
    <w:rsid w:val="00593739"/>
    <w:rsid w:val="00594441"/>
    <w:rsid w:val="00594C4D"/>
    <w:rsid w:val="00594F1A"/>
    <w:rsid w:val="005A2492"/>
    <w:rsid w:val="005A4ECD"/>
    <w:rsid w:val="005A5A42"/>
    <w:rsid w:val="005A621B"/>
    <w:rsid w:val="005B3AAB"/>
    <w:rsid w:val="005B5D59"/>
    <w:rsid w:val="005B78E7"/>
    <w:rsid w:val="005B7B58"/>
    <w:rsid w:val="005C2660"/>
    <w:rsid w:val="005D0E8F"/>
    <w:rsid w:val="005D14AF"/>
    <w:rsid w:val="005D379F"/>
    <w:rsid w:val="005D61A9"/>
    <w:rsid w:val="005D6EAB"/>
    <w:rsid w:val="005E10B2"/>
    <w:rsid w:val="005E1408"/>
    <w:rsid w:val="005E1B11"/>
    <w:rsid w:val="005E2D3B"/>
    <w:rsid w:val="005E3963"/>
    <w:rsid w:val="005E516D"/>
    <w:rsid w:val="005E6648"/>
    <w:rsid w:val="005F0452"/>
    <w:rsid w:val="005F23F0"/>
    <w:rsid w:val="005F7CB5"/>
    <w:rsid w:val="005F7EDC"/>
    <w:rsid w:val="006008BB"/>
    <w:rsid w:val="00604B85"/>
    <w:rsid w:val="00607071"/>
    <w:rsid w:val="00611D59"/>
    <w:rsid w:val="00612E2A"/>
    <w:rsid w:val="00630ADD"/>
    <w:rsid w:val="00631E92"/>
    <w:rsid w:val="00632622"/>
    <w:rsid w:val="00632845"/>
    <w:rsid w:val="0063345F"/>
    <w:rsid w:val="00634C42"/>
    <w:rsid w:val="00636E1D"/>
    <w:rsid w:val="00637845"/>
    <w:rsid w:val="0064045C"/>
    <w:rsid w:val="006444BF"/>
    <w:rsid w:val="00644642"/>
    <w:rsid w:val="006453DB"/>
    <w:rsid w:val="00647D21"/>
    <w:rsid w:val="00652A44"/>
    <w:rsid w:val="00660104"/>
    <w:rsid w:val="00663BCC"/>
    <w:rsid w:val="00667196"/>
    <w:rsid w:val="006701EC"/>
    <w:rsid w:val="0067568E"/>
    <w:rsid w:val="0067583A"/>
    <w:rsid w:val="006759B5"/>
    <w:rsid w:val="00676D82"/>
    <w:rsid w:val="00676E45"/>
    <w:rsid w:val="0067773B"/>
    <w:rsid w:val="006812CA"/>
    <w:rsid w:val="00682DA3"/>
    <w:rsid w:val="0068571A"/>
    <w:rsid w:val="006909D2"/>
    <w:rsid w:val="00691486"/>
    <w:rsid w:val="00695C69"/>
    <w:rsid w:val="006A0CDD"/>
    <w:rsid w:val="006A3771"/>
    <w:rsid w:val="006A3A4B"/>
    <w:rsid w:val="006B14F9"/>
    <w:rsid w:val="006B5E74"/>
    <w:rsid w:val="006C171F"/>
    <w:rsid w:val="006C43CD"/>
    <w:rsid w:val="006C5CEE"/>
    <w:rsid w:val="006C67CC"/>
    <w:rsid w:val="006C7E47"/>
    <w:rsid w:val="006D39EC"/>
    <w:rsid w:val="006D3D47"/>
    <w:rsid w:val="006D503A"/>
    <w:rsid w:val="006D655E"/>
    <w:rsid w:val="006D77A9"/>
    <w:rsid w:val="006E1773"/>
    <w:rsid w:val="006F355E"/>
    <w:rsid w:val="006F41ED"/>
    <w:rsid w:val="00701ED5"/>
    <w:rsid w:val="00703388"/>
    <w:rsid w:val="007034A9"/>
    <w:rsid w:val="00703DD9"/>
    <w:rsid w:val="007105D7"/>
    <w:rsid w:val="00713849"/>
    <w:rsid w:val="007163B0"/>
    <w:rsid w:val="00720553"/>
    <w:rsid w:val="00721E58"/>
    <w:rsid w:val="007234B4"/>
    <w:rsid w:val="0072488A"/>
    <w:rsid w:val="0072547D"/>
    <w:rsid w:val="007254A1"/>
    <w:rsid w:val="00725696"/>
    <w:rsid w:val="00726698"/>
    <w:rsid w:val="00730CC4"/>
    <w:rsid w:val="0073261D"/>
    <w:rsid w:val="007339AF"/>
    <w:rsid w:val="007346B7"/>
    <w:rsid w:val="00734991"/>
    <w:rsid w:val="007349A0"/>
    <w:rsid w:val="00737DE6"/>
    <w:rsid w:val="00742FBC"/>
    <w:rsid w:val="007440A5"/>
    <w:rsid w:val="007524A8"/>
    <w:rsid w:val="00761B2F"/>
    <w:rsid w:val="0077062D"/>
    <w:rsid w:val="0077444F"/>
    <w:rsid w:val="00786C3D"/>
    <w:rsid w:val="00787062"/>
    <w:rsid w:val="007876C4"/>
    <w:rsid w:val="00790D24"/>
    <w:rsid w:val="0079166C"/>
    <w:rsid w:val="007A0B25"/>
    <w:rsid w:val="007A6BBB"/>
    <w:rsid w:val="007A7FC8"/>
    <w:rsid w:val="007B19B6"/>
    <w:rsid w:val="007B6B51"/>
    <w:rsid w:val="007C04D2"/>
    <w:rsid w:val="007C1B40"/>
    <w:rsid w:val="007C2005"/>
    <w:rsid w:val="007C3634"/>
    <w:rsid w:val="007C6393"/>
    <w:rsid w:val="007C6CB1"/>
    <w:rsid w:val="007D05FF"/>
    <w:rsid w:val="007D2C36"/>
    <w:rsid w:val="007D3D8A"/>
    <w:rsid w:val="007D411D"/>
    <w:rsid w:val="007D65D7"/>
    <w:rsid w:val="007E072F"/>
    <w:rsid w:val="007E0B98"/>
    <w:rsid w:val="007E10AB"/>
    <w:rsid w:val="007E4729"/>
    <w:rsid w:val="007E4797"/>
    <w:rsid w:val="007E6B5F"/>
    <w:rsid w:val="007E6B85"/>
    <w:rsid w:val="007E7FD5"/>
    <w:rsid w:val="007F6FD9"/>
    <w:rsid w:val="0080109E"/>
    <w:rsid w:val="00805088"/>
    <w:rsid w:val="00805424"/>
    <w:rsid w:val="00805D9F"/>
    <w:rsid w:val="0080725F"/>
    <w:rsid w:val="00807DF3"/>
    <w:rsid w:val="008122EA"/>
    <w:rsid w:val="0081529D"/>
    <w:rsid w:val="00815A3F"/>
    <w:rsid w:val="00816691"/>
    <w:rsid w:val="00822D54"/>
    <w:rsid w:val="008235C7"/>
    <w:rsid w:val="0082448B"/>
    <w:rsid w:val="008256D5"/>
    <w:rsid w:val="00826BA3"/>
    <w:rsid w:val="0082705B"/>
    <w:rsid w:val="00842861"/>
    <w:rsid w:val="008437D6"/>
    <w:rsid w:val="00845ED8"/>
    <w:rsid w:val="00851820"/>
    <w:rsid w:val="00852CCF"/>
    <w:rsid w:val="008535BD"/>
    <w:rsid w:val="00854B8A"/>
    <w:rsid w:val="00863869"/>
    <w:rsid w:val="0086699B"/>
    <w:rsid w:val="00866BC0"/>
    <w:rsid w:val="00871E58"/>
    <w:rsid w:val="0087417A"/>
    <w:rsid w:val="008757C6"/>
    <w:rsid w:val="00880BF1"/>
    <w:rsid w:val="008838BC"/>
    <w:rsid w:val="0088556D"/>
    <w:rsid w:val="008876EC"/>
    <w:rsid w:val="008906AF"/>
    <w:rsid w:val="00892D0A"/>
    <w:rsid w:val="008959EB"/>
    <w:rsid w:val="0089606E"/>
    <w:rsid w:val="008974A7"/>
    <w:rsid w:val="008A3B55"/>
    <w:rsid w:val="008A3B59"/>
    <w:rsid w:val="008A7BB9"/>
    <w:rsid w:val="008B015B"/>
    <w:rsid w:val="008B0690"/>
    <w:rsid w:val="008B1F7D"/>
    <w:rsid w:val="008C6A97"/>
    <w:rsid w:val="008D338F"/>
    <w:rsid w:val="008D3DB4"/>
    <w:rsid w:val="008E0A65"/>
    <w:rsid w:val="008E77D1"/>
    <w:rsid w:val="008F2303"/>
    <w:rsid w:val="008F2396"/>
    <w:rsid w:val="008F3B3F"/>
    <w:rsid w:val="008F6C0D"/>
    <w:rsid w:val="00901CF8"/>
    <w:rsid w:val="009038BA"/>
    <w:rsid w:val="00907DBE"/>
    <w:rsid w:val="0092294A"/>
    <w:rsid w:val="00922AD4"/>
    <w:rsid w:val="00923039"/>
    <w:rsid w:val="00927B21"/>
    <w:rsid w:val="00930963"/>
    <w:rsid w:val="00931436"/>
    <w:rsid w:val="0093217F"/>
    <w:rsid w:val="00932C4B"/>
    <w:rsid w:val="00932EE7"/>
    <w:rsid w:val="009368C1"/>
    <w:rsid w:val="00940C81"/>
    <w:rsid w:val="00943450"/>
    <w:rsid w:val="009442D9"/>
    <w:rsid w:val="00944A19"/>
    <w:rsid w:val="00944B85"/>
    <w:rsid w:val="00945EA9"/>
    <w:rsid w:val="00950E31"/>
    <w:rsid w:val="00953657"/>
    <w:rsid w:val="009626A9"/>
    <w:rsid w:val="009636EC"/>
    <w:rsid w:val="00964395"/>
    <w:rsid w:val="00966CD7"/>
    <w:rsid w:val="009732E1"/>
    <w:rsid w:val="009735B2"/>
    <w:rsid w:val="00973A3E"/>
    <w:rsid w:val="00973C4A"/>
    <w:rsid w:val="00975406"/>
    <w:rsid w:val="00982FD7"/>
    <w:rsid w:val="0098485E"/>
    <w:rsid w:val="009859AF"/>
    <w:rsid w:val="00985AD7"/>
    <w:rsid w:val="009868FD"/>
    <w:rsid w:val="00990AF8"/>
    <w:rsid w:val="00991A6B"/>
    <w:rsid w:val="00992E12"/>
    <w:rsid w:val="00993F3E"/>
    <w:rsid w:val="00995CCD"/>
    <w:rsid w:val="009A2493"/>
    <w:rsid w:val="009A3733"/>
    <w:rsid w:val="009A67EE"/>
    <w:rsid w:val="009B17A7"/>
    <w:rsid w:val="009B2828"/>
    <w:rsid w:val="009B3012"/>
    <w:rsid w:val="009B3F73"/>
    <w:rsid w:val="009C0AC9"/>
    <w:rsid w:val="009C719F"/>
    <w:rsid w:val="009C7D57"/>
    <w:rsid w:val="009D0E6C"/>
    <w:rsid w:val="009D1F50"/>
    <w:rsid w:val="009D21D4"/>
    <w:rsid w:val="009D28F1"/>
    <w:rsid w:val="009D44A0"/>
    <w:rsid w:val="009D67F6"/>
    <w:rsid w:val="009E23B4"/>
    <w:rsid w:val="009E608F"/>
    <w:rsid w:val="009F2535"/>
    <w:rsid w:val="009F422F"/>
    <w:rsid w:val="00A01C4A"/>
    <w:rsid w:val="00A020BB"/>
    <w:rsid w:val="00A072C8"/>
    <w:rsid w:val="00A07E8C"/>
    <w:rsid w:val="00A10F0B"/>
    <w:rsid w:val="00A1297F"/>
    <w:rsid w:val="00A12D00"/>
    <w:rsid w:val="00A13F8E"/>
    <w:rsid w:val="00A17FFD"/>
    <w:rsid w:val="00A20286"/>
    <w:rsid w:val="00A221DA"/>
    <w:rsid w:val="00A22A90"/>
    <w:rsid w:val="00A23DD9"/>
    <w:rsid w:val="00A403B5"/>
    <w:rsid w:val="00A408B9"/>
    <w:rsid w:val="00A42EF4"/>
    <w:rsid w:val="00A44B46"/>
    <w:rsid w:val="00A5493D"/>
    <w:rsid w:val="00A56C95"/>
    <w:rsid w:val="00A576C0"/>
    <w:rsid w:val="00A616F5"/>
    <w:rsid w:val="00A645E4"/>
    <w:rsid w:val="00A64C2A"/>
    <w:rsid w:val="00A71C41"/>
    <w:rsid w:val="00A857E8"/>
    <w:rsid w:val="00A85D88"/>
    <w:rsid w:val="00A910C4"/>
    <w:rsid w:val="00A93B38"/>
    <w:rsid w:val="00A97335"/>
    <w:rsid w:val="00AA04C1"/>
    <w:rsid w:val="00AA245C"/>
    <w:rsid w:val="00AB1F57"/>
    <w:rsid w:val="00AB37FA"/>
    <w:rsid w:val="00AB3F49"/>
    <w:rsid w:val="00AB5F49"/>
    <w:rsid w:val="00AC06F8"/>
    <w:rsid w:val="00AC0D1D"/>
    <w:rsid w:val="00AC4B9B"/>
    <w:rsid w:val="00AC57CE"/>
    <w:rsid w:val="00AD6C14"/>
    <w:rsid w:val="00AD7008"/>
    <w:rsid w:val="00AE425C"/>
    <w:rsid w:val="00AE4622"/>
    <w:rsid w:val="00AE4B39"/>
    <w:rsid w:val="00AE542B"/>
    <w:rsid w:val="00AE667F"/>
    <w:rsid w:val="00AF2E3B"/>
    <w:rsid w:val="00AF313A"/>
    <w:rsid w:val="00AF35C4"/>
    <w:rsid w:val="00AF35ED"/>
    <w:rsid w:val="00AF44B5"/>
    <w:rsid w:val="00AF62A2"/>
    <w:rsid w:val="00AF6328"/>
    <w:rsid w:val="00AF6907"/>
    <w:rsid w:val="00AF713A"/>
    <w:rsid w:val="00B0496C"/>
    <w:rsid w:val="00B13997"/>
    <w:rsid w:val="00B14279"/>
    <w:rsid w:val="00B21376"/>
    <w:rsid w:val="00B2582F"/>
    <w:rsid w:val="00B267BA"/>
    <w:rsid w:val="00B26A1B"/>
    <w:rsid w:val="00B27330"/>
    <w:rsid w:val="00B27B2C"/>
    <w:rsid w:val="00B3354F"/>
    <w:rsid w:val="00B35FB2"/>
    <w:rsid w:val="00B36FD6"/>
    <w:rsid w:val="00B40814"/>
    <w:rsid w:val="00B40C01"/>
    <w:rsid w:val="00B47462"/>
    <w:rsid w:val="00B5145D"/>
    <w:rsid w:val="00B52211"/>
    <w:rsid w:val="00B543AE"/>
    <w:rsid w:val="00B57B3B"/>
    <w:rsid w:val="00B63B1D"/>
    <w:rsid w:val="00B65632"/>
    <w:rsid w:val="00B662E7"/>
    <w:rsid w:val="00B66F5F"/>
    <w:rsid w:val="00B6776F"/>
    <w:rsid w:val="00B67EF3"/>
    <w:rsid w:val="00B7289B"/>
    <w:rsid w:val="00B76292"/>
    <w:rsid w:val="00B847FC"/>
    <w:rsid w:val="00B911A1"/>
    <w:rsid w:val="00B9238B"/>
    <w:rsid w:val="00B94DDC"/>
    <w:rsid w:val="00BA0565"/>
    <w:rsid w:val="00BA1855"/>
    <w:rsid w:val="00BA27B4"/>
    <w:rsid w:val="00BA2DE2"/>
    <w:rsid w:val="00BA39A8"/>
    <w:rsid w:val="00BB293A"/>
    <w:rsid w:val="00BB32FE"/>
    <w:rsid w:val="00BB427C"/>
    <w:rsid w:val="00BB47AB"/>
    <w:rsid w:val="00BB6454"/>
    <w:rsid w:val="00BB70CB"/>
    <w:rsid w:val="00BC24B1"/>
    <w:rsid w:val="00BC2648"/>
    <w:rsid w:val="00BC2903"/>
    <w:rsid w:val="00BC3D15"/>
    <w:rsid w:val="00BC560D"/>
    <w:rsid w:val="00BC5DED"/>
    <w:rsid w:val="00BD00DA"/>
    <w:rsid w:val="00BD2D9A"/>
    <w:rsid w:val="00BD64D9"/>
    <w:rsid w:val="00BD6834"/>
    <w:rsid w:val="00BD6ACA"/>
    <w:rsid w:val="00BD718D"/>
    <w:rsid w:val="00BE0CD7"/>
    <w:rsid w:val="00BE22DF"/>
    <w:rsid w:val="00BE3E37"/>
    <w:rsid w:val="00BE61AA"/>
    <w:rsid w:val="00BE6292"/>
    <w:rsid w:val="00BE6EE4"/>
    <w:rsid w:val="00BF5196"/>
    <w:rsid w:val="00BF54F6"/>
    <w:rsid w:val="00BF6089"/>
    <w:rsid w:val="00BF61BE"/>
    <w:rsid w:val="00BF6E0D"/>
    <w:rsid w:val="00C00E9D"/>
    <w:rsid w:val="00C03453"/>
    <w:rsid w:val="00C05BB9"/>
    <w:rsid w:val="00C074FF"/>
    <w:rsid w:val="00C100F7"/>
    <w:rsid w:val="00C2314F"/>
    <w:rsid w:val="00C23301"/>
    <w:rsid w:val="00C32D94"/>
    <w:rsid w:val="00C34B00"/>
    <w:rsid w:val="00C35AAD"/>
    <w:rsid w:val="00C42869"/>
    <w:rsid w:val="00C436BD"/>
    <w:rsid w:val="00C445CA"/>
    <w:rsid w:val="00C44B67"/>
    <w:rsid w:val="00C46038"/>
    <w:rsid w:val="00C47880"/>
    <w:rsid w:val="00C511B3"/>
    <w:rsid w:val="00C52354"/>
    <w:rsid w:val="00C546E4"/>
    <w:rsid w:val="00C624B5"/>
    <w:rsid w:val="00C636C1"/>
    <w:rsid w:val="00C67964"/>
    <w:rsid w:val="00C67F9B"/>
    <w:rsid w:val="00C718B0"/>
    <w:rsid w:val="00C74A0D"/>
    <w:rsid w:val="00C75F98"/>
    <w:rsid w:val="00C75FB3"/>
    <w:rsid w:val="00C81A46"/>
    <w:rsid w:val="00C82D79"/>
    <w:rsid w:val="00C84F7E"/>
    <w:rsid w:val="00C86CC7"/>
    <w:rsid w:val="00C901B8"/>
    <w:rsid w:val="00C91D86"/>
    <w:rsid w:val="00C92245"/>
    <w:rsid w:val="00C930C1"/>
    <w:rsid w:val="00CA028F"/>
    <w:rsid w:val="00CA22AF"/>
    <w:rsid w:val="00CA356A"/>
    <w:rsid w:val="00CA5D89"/>
    <w:rsid w:val="00CA68C5"/>
    <w:rsid w:val="00CB2BF3"/>
    <w:rsid w:val="00CB33CD"/>
    <w:rsid w:val="00CB3CFE"/>
    <w:rsid w:val="00CB7F6B"/>
    <w:rsid w:val="00CC1BAF"/>
    <w:rsid w:val="00CC6239"/>
    <w:rsid w:val="00CD07C3"/>
    <w:rsid w:val="00CD09FC"/>
    <w:rsid w:val="00CD1210"/>
    <w:rsid w:val="00CD63BD"/>
    <w:rsid w:val="00CD6809"/>
    <w:rsid w:val="00CE15B5"/>
    <w:rsid w:val="00CE7A52"/>
    <w:rsid w:val="00CF2D6F"/>
    <w:rsid w:val="00CF2EE2"/>
    <w:rsid w:val="00CF3E88"/>
    <w:rsid w:val="00CF3F86"/>
    <w:rsid w:val="00CF4D75"/>
    <w:rsid w:val="00CF6ABF"/>
    <w:rsid w:val="00D03176"/>
    <w:rsid w:val="00D033D2"/>
    <w:rsid w:val="00D039BC"/>
    <w:rsid w:val="00D04489"/>
    <w:rsid w:val="00D04CA5"/>
    <w:rsid w:val="00D05161"/>
    <w:rsid w:val="00D06EE6"/>
    <w:rsid w:val="00D1173C"/>
    <w:rsid w:val="00D11C92"/>
    <w:rsid w:val="00D12992"/>
    <w:rsid w:val="00D12B89"/>
    <w:rsid w:val="00D13AA9"/>
    <w:rsid w:val="00D1448B"/>
    <w:rsid w:val="00D163F0"/>
    <w:rsid w:val="00D22B40"/>
    <w:rsid w:val="00D268FE"/>
    <w:rsid w:val="00D275EB"/>
    <w:rsid w:val="00D30E15"/>
    <w:rsid w:val="00D316EC"/>
    <w:rsid w:val="00D32C1D"/>
    <w:rsid w:val="00D35209"/>
    <w:rsid w:val="00D35E33"/>
    <w:rsid w:val="00D36927"/>
    <w:rsid w:val="00D405FC"/>
    <w:rsid w:val="00D40DEA"/>
    <w:rsid w:val="00D44789"/>
    <w:rsid w:val="00D453B5"/>
    <w:rsid w:val="00D45512"/>
    <w:rsid w:val="00D47A3E"/>
    <w:rsid w:val="00D51219"/>
    <w:rsid w:val="00D52914"/>
    <w:rsid w:val="00D55653"/>
    <w:rsid w:val="00D571A3"/>
    <w:rsid w:val="00D605EB"/>
    <w:rsid w:val="00D655A8"/>
    <w:rsid w:val="00D65F17"/>
    <w:rsid w:val="00D7031B"/>
    <w:rsid w:val="00D70496"/>
    <w:rsid w:val="00D725B1"/>
    <w:rsid w:val="00D728A7"/>
    <w:rsid w:val="00D73B2F"/>
    <w:rsid w:val="00D74DBF"/>
    <w:rsid w:val="00D772E7"/>
    <w:rsid w:val="00D80A45"/>
    <w:rsid w:val="00D80CCA"/>
    <w:rsid w:val="00D81770"/>
    <w:rsid w:val="00D81FEF"/>
    <w:rsid w:val="00D9531F"/>
    <w:rsid w:val="00D95890"/>
    <w:rsid w:val="00DA1592"/>
    <w:rsid w:val="00DA2A9A"/>
    <w:rsid w:val="00DA4C2F"/>
    <w:rsid w:val="00DA5314"/>
    <w:rsid w:val="00DA7FFE"/>
    <w:rsid w:val="00DB0FD3"/>
    <w:rsid w:val="00DB283C"/>
    <w:rsid w:val="00DB370A"/>
    <w:rsid w:val="00DB453A"/>
    <w:rsid w:val="00DC0D03"/>
    <w:rsid w:val="00DC31CF"/>
    <w:rsid w:val="00DC4349"/>
    <w:rsid w:val="00DC4815"/>
    <w:rsid w:val="00DC4D83"/>
    <w:rsid w:val="00DC52B7"/>
    <w:rsid w:val="00DC62E3"/>
    <w:rsid w:val="00DD4669"/>
    <w:rsid w:val="00DD47EA"/>
    <w:rsid w:val="00DD4B44"/>
    <w:rsid w:val="00DD7000"/>
    <w:rsid w:val="00DD7121"/>
    <w:rsid w:val="00DE53BB"/>
    <w:rsid w:val="00DE7A45"/>
    <w:rsid w:val="00DE7CCA"/>
    <w:rsid w:val="00DF1917"/>
    <w:rsid w:val="00DF2AB8"/>
    <w:rsid w:val="00DF47A3"/>
    <w:rsid w:val="00DF5DE0"/>
    <w:rsid w:val="00DF6AF7"/>
    <w:rsid w:val="00E01282"/>
    <w:rsid w:val="00E021BD"/>
    <w:rsid w:val="00E10621"/>
    <w:rsid w:val="00E13619"/>
    <w:rsid w:val="00E13914"/>
    <w:rsid w:val="00E142B3"/>
    <w:rsid w:val="00E2464B"/>
    <w:rsid w:val="00E2525A"/>
    <w:rsid w:val="00E3078B"/>
    <w:rsid w:val="00E35DED"/>
    <w:rsid w:val="00E3681E"/>
    <w:rsid w:val="00E40136"/>
    <w:rsid w:val="00E40ACF"/>
    <w:rsid w:val="00E412D8"/>
    <w:rsid w:val="00E41B9E"/>
    <w:rsid w:val="00E42357"/>
    <w:rsid w:val="00E42AFC"/>
    <w:rsid w:val="00E45B3B"/>
    <w:rsid w:val="00E45E36"/>
    <w:rsid w:val="00E5090B"/>
    <w:rsid w:val="00E52097"/>
    <w:rsid w:val="00E53889"/>
    <w:rsid w:val="00E55EBE"/>
    <w:rsid w:val="00E56E47"/>
    <w:rsid w:val="00E63BF4"/>
    <w:rsid w:val="00E66E2E"/>
    <w:rsid w:val="00E750C8"/>
    <w:rsid w:val="00E7645C"/>
    <w:rsid w:val="00E8090A"/>
    <w:rsid w:val="00E83A06"/>
    <w:rsid w:val="00E859E1"/>
    <w:rsid w:val="00E87268"/>
    <w:rsid w:val="00E936B7"/>
    <w:rsid w:val="00E94DA3"/>
    <w:rsid w:val="00E95409"/>
    <w:rsid w:val="00EA0D85"/>
    <w:rsid w:val="00EB0468"/>
    <w:rsid w:val="00EB0500"/>
    <w:rsid w:val="00EB1AA2"/>
    <w:rsid w:val="00EB342B"/>
    <w:rsid w:val="00EB6BA4"/>
    <w:rsid w:val="00EB705A"/>
    <w:rsid w:val="00EC1C27"/>
    <w:rsid w:val="00EC1CFE"/>
    <w:rsid w:val="00EC3F2D"/>
    <w:rsid w:val="00EC4427"/>
    <w:rsid w:val="00ED6696"/>
    <w:rsid w:val="00EE141C"/>
    <w:rsid w:val="00EE19B3"/>
    <w:rsid w:val="00EE3BB0"/>
    <w:rsid w:val="00EE4E43"/>
    <w:rsid w:val="00EF2756"/>
    <w:rsid w:val="00EF41CE"/>
    <w:rsid w:val="00EF5170"/>
    <w:rsid w:val="00EF59B0"/>
    <w:rsid w:val="00EF771B"/>
    <w:rsid w:val="00F04FC7"/>
    <w:rsid w:val="00F0519D"/>
    <w:rsid w:val="00F051D0"/>
    <w:rsid w:val="00F07BE4"/>
    <w:rsid w:val="00F1083B"/>
    <w:rsid w:val="00F12DBB"/>
    <w:rsid w:val="00F2242E"/>
    <w:rsid w:val="00F23646"/>
    <w:rsid w:val="00F23A45"/>
    <w:rsid w:val="00F23D15"/>
    <w:rsid w:val="00F26B60"/>
    <w:rsid w:val="00F26F40"/>
    <w:rsid w:val="00F31E30"/>
    <w:rsid w:val="00F338EE"/>
    <w:rsid w:val="00F37ABE"/>
    <w:rsid w:val="00F37B04"/>
    <w:rsid w:val="00F4160F"/>
    <w:rsid w:val="00F41C36"/>
    <w:rsid w:val="00F42C0E"/>
    <w:rsid w:val="00F4324D"/>
    <w:rsid w:val="00F446F5"/>
    <w:rsid w:val="00F44898"/>
    <w:rsid w:val="00F44BC1"/>
    <w:rsid w:val="00F55583"/>
    <w:rsid w:val="00F55B66"/>
    <w:rsid w:val="00F55D1F"/>
    <w:rsid w:val="00F63842"/>
    <w:rsid w:val="00F66CB2"/>
    <w:rsid w:val="00F67F49"/>
    <w:rsid w:val="00F74D13"/>
    <w:rsid w:val="00F76E36"/>
    <w:rsid w:val="00F81169"/>
    <w:rsid w:val="00F816A8"/>
    <w:rsid w:val="00F82211"/>
    <w:rsid w:val="00F846A0"/>
    <w:rsid w:val="00F85B40"/>
    <w:rsid w:val="00F91A8D"/>
    <w:rsid w:val="00F92F00"/>
    <w:rsid w:val="00F969B8"/>
    <w:rsid w:val="00F97E7D"/>
    <w:rsid w:val="00FA52DE"/>
    <w:rsid w:val="00FA55D4"/>
    <w:rsid w:val="00FA6550"/>
    <w:rsid w:val="00FB1885"/>
    <w:rsid w:val="00FC008B"/>
    <w:rsid w:val="00FC1763"/>
    <w:rsid w:val="00FC1F40"/>
    <w:rsid w:val="00FC5C76"/>
    <w:rsid w:val="00FC79AF"/>
    <w:rsid w:val="00FD1B24"/>
    <w:rsid w:val="00FD343B"/>
    <w:rsid w:val="00FD4562"/>
    <w:rsid w:val="00FD782C"/>
    <w:rsid w:val="00FE0AD3"/>
    <w:rsid w:val="00FE103D"/>
    <w:rsid w:val="00FE2CB5"/>
    <w:rsid w:val="00FE3512"/>
    <w:rsid w:val="00FE4475"/>
    <w:rsid w:val="00FE475C"/>
    <w:rsid w:val="00FE73A2"/>
    <w:rsid w:val="00FE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5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rsid w:val="008535BD"/>
    <w:rPr>
      <w:color w:val="000000"/>
    </w:rPr>
  </w:style>
  <w:style w:type="paragraph" w:styleId="1">
    <w:name w:val="heading 1"/>
    <w:basedOn w:val="a1"/>
    <w:next w:val="a1"/>
    <w:link w:val="10"/>
    <w:qFormat/>
    <w:rsid w:val="0080109E"/>
    <w:pPr>
      <w:keepNext/>
      <w:numPr>
        <w:numId w:val="23"/>
      </w:numPr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109E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styleId="a5">
    <w:name w:val="Hyperlink"/>
    <w:basedOn w:val="a2"/>
    <w:uiPriority w:val="99"/>
    <w:rsid w:val="00842861"/>
    <w:rPr>
      <w:color w:val="0066CC"/>
      <w:u w:val="single"/>
    </w:rPr>
  </w:style>
  <w:style w:type="character" w:customStyle="1" w:styleId="12">
    <w:name w:val="Заголовок №1_"/>
    <w:basedOn w:val="a2"/>
    <w:link w:val="13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">
    <w:name w:val="Заголовок №1"/>
    <w:basedOn w:val="a1"/>
    <w:link w:val="12"/>
    <w:locked/>
    <w:rsid w:val="0084286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6">
    <w:name w:val="Основной текст_"/>
    <w:basedOn w:val="a2"/>
    <w:link w:val="4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1"/>
    <w:link w:val="a6"/>
    <w:locked/>
    <w:rsid w:val="00842861"/>
    <w:pPr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1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Колонтитул_"/>
    <w:basedOn w:val="a2"/>
    <w:link w:val="a8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1"/>
    <w:link w:val="a7"/>
    <w:locked/>
    <w:rsid w:val="0084286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Колонтитул + Полужирный"/>
    <w:basedOn w:val="a7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_"/>
    <w:basedOn w:val="a2"/>
    <w:link w:val="22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2">
    <w:name w:val="Основной текст (2)"/>
    <w:basedOn w:val="a1"/>
    <w:link w:val="20"/>
    <w:locked/>
    <w:rsid w:val="00842861"/>
    <w:pPr>
      <w:shd w:val="clear" w:color="auto" w:fill="FFFFFF"/>
      <w:spacing w:before="240" w:line="283" w:lineRule="exact"/>
      <w:ind w:hanging="2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2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a">
    <w:name w:val="Оглавление_"/>
    <w:basedOn w:val="a2"/>
    <w:link w:val="ab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b">
    <w:name w:val="Оглавление"/>
    <w:basedOn w:val="a1"/>
    <w:link w:val="aa"/>
    <w:locked/>
    <w:rsid w:val="0084286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3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3">
    <w:name w:val="Основной текст (3)_"/>
    <w:basedOn w:val="a2"/>
    <w:link w:val="34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4">
    <w:name w:val="Основной текст (3)"/>
    <w:basedOn w:val="a1"/>
    <w:link w:val="33"/>
    <w:locked/>
    <w:rsid w:val="0084286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2pt">
    <w:name w:val="Основной текст (3) + 12 pt;Не полужирный"/>
    <w:basedOn w:val="33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TrebuchetMS10pt1pt">
    <w:name w:val="Основной текст + Trebuchet MS;10 pt;Интервал 1 pt"/>
    <w:basedOn w:val="a6"/>
    <w:locked/>
    <w:rsid w:val="008428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25pt0pt80">
    <w:name w:val="Основной текст + 12;5 pt;Курсив;Интервал 0 pt;Масштаб 80%"/>
    <w:basedOn w:val="a6"/>
    <w:locked/>
    <w:rsid w:val="00842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w w:val="80"/>
      <w:sz w:val="25"/>
      <w:szCs w:val="25"/>
    </w:rPr>
  </w:style>
  <w:style w:type="character" w:customStyle="1" w:styleId="24">
    <w:name w:val="Заголовок №2_"/>
    <w:basedOn w:val="a2"/>
    <w:link w:val="25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5">
    <w:name w:val="Заголовок №2"/>
    <w:basedOn w:val="a1"/>
    <w:link w:val="24"/>
    <w:locked/>
    <w:rsid w:val="00842861"/>
    <w:pPr>
      <w:shd w:val="clear" w:color="auto" w:fill="FFFFFF"/>
      <w:spacing w:line="302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5">
    <w:name w:val="Основной текст (3)"/>
    <w:basedOn w:val="33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40">
    <w:name w:val="Основной текст (4)_"/>
    <w:basedOn w:val="a2"/>
    <w:link w:val="42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paragraph" w:customStyle="1" w:styleId="42">
    <w:name w:val="Основной текст (4)"/>
    <w:basedOn w:val="a1"/>
    <w:link w:val="40"/>
    <w:locked/>
    <w:rsid w:val="00842861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spacing w:val="30"/>
      <w:sz w:val="14"/>
      <w:szCs w:val="14"/>
    </w:rPr>
  </w:style>
  <w:style w:type="character" w:customStyle="1" w:styleId="26">
    <w:name w:val="Подпись к таблице (2)_"/>
    <w:basedOn w:val="a2"/>
    <w:link w:val="27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7">
    <w:name w:val="Подпись к таблице (2)"/>
    <w:basedOn w:val="a1"/>
    <w:link w:val="26"/>
    <w:locked/>
    <w:rsid w:val="008428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8">
    <w:name w:val="Подпись к таблице (2)"/>
    <w:basedOn w:val="2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2"/>
    <w:link w:val="5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50">
    <w:name w:val="Основной текст (5)"/>
    <w:basedOn w:val="a1"/>
    <w:link w:val="5"/>
    <w:locked/>
    <w:rsid w:val="00842861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2"/>
    <w:link w:val="6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1"/>
      <w:szCs w:val="31"/>
    </w:rPr>
  </w:style>
  <w:style w:type="paragraph" w:customStyle="1" w:styleId="60">
    <w:name w:val="Основной текст (6)"/>
    <w:basedOn w:val="a1"/>
    <w:link w:val="6"/>
    <w:locked/>
    <w:rsid w:val="00842861"/>
    <w:pPr>
      <w:shd w:val="clear" w:color="auto" w:fill="FFFFFF"/>
      <w:spacing w:before="840" w:after="60" w:line="0" w:lineRule="atLeast"/>
    </w:pPr>
    <w:rPr>
      <w:rFonts w:ascii="David" w:eastAsia="David" w:hAnsi="David" w:cs="David"/>
      <w:sz w:val="31"/>
      <w:szCs w:val="31"/>
    </w:rPr>
  </w:style>
  <w:style w:type="character" w:customStyle="1" w:styleId="51pt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52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pt0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36">
    <w:name w:val="Подпись к таблице (3)_"/>
    <w:basedOn w:val="a2"/>
    <w:link w:val="37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7">
    <w:name w:val="Подпись к таблице (3)"/>
    <w:basedOn w:val="a1"/>
    <w:link w:val="36"/>
    <w:locked/>
    <w:rsid w:val="008428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2"/>
    <w:link w:val="7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70">
    <w:name w:val="Основной текст (7)"/>
    <w:basedOn w:val="a1"/>
    <w:link w:val="7"/>
    <w:locked/>
    <w:rsid w:val="00842861"/>
    <w:pPr>
      <w:shd w:val="clear" w:color="auto" w:fill="FFFFFF"/>
      <w:spacing w:before="900" w:after="6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72">
    <w:name w:val="Основной текст (7)"/>
    <w:basedOn w:val="7"/>
    <w:locked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  <w:u w:val="single"/>
    </w:rPr>
  </w:style>
  <w:style w:type="character" w:customStyle="1" w:styleId="8">
    <w:name w:val="Основной текст (8)_"/>
    <w:basedOn w:val="a2"/>
    <w:link w:val="8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80">
    <w:name w:val="Основной текст (8)"/>
    <w:basedOn w:val="a1"/>
    <w:link w:val="8"/>
    <w:locked/>
    <w:rsid w:val="00842861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810pt">
    <w:name w:val="Основной текст (8) + 10 pt;Не курсив"/>
    <w:basedOn w:val="8"/>
    <w:locked/>
    <w:rsid w:val="00842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9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9">
    <w:name w:val="Основной текст (9)_"/>
    <w:basedOn w:val="a2"/>
    <w:link w:val="9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90">
    <w:name w:val="Основной текст (9)"/>
    <w:basedOn w:val="a1"/>
    <w:link w:val="9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100">
    <w:name w:val="Основной текст (10)_"/>
    <w:basedOn w:val="a2"/>
    <w:link w:val="10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9"/>
      <w:szCs w:val="29"/>
    </w:rPr>
  </w:style>
  <w:style w:type="paragraph" w:customStyle="1" w:styleId="101">
    <w:name w:val="Основной текст (10)"/>
    <w:basedOn w:val="a1"/>
    <w:link w:val="10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29"/>
      <w:szCs w:val="29"/>
    </w:rPr>
  </w:style>
  <w:style w:type="character" w:customStyle="1" w:styleId="111">
    <w:name w:val="Основной текст (11)_"/>
    <w:basedOn w:val="a2"/>
    <w:link w:val="112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12">
    <w:name w:val="Основной текст (11)"/>
    <w:basedOn w:val="a1"/>
    <w:link w:val="111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a">
    <w:name w:val="Оглавление (2)_"/>
    <w:basedOn w:val="a2"/>
    <w:link w:val="2b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b">
    <w:name w:val="Оглавление (2)"/>
    <w:basedOn w:val="a1"/>
    <w:link w:val="2a"/>
    <w:locked/>
    <w:rsid w:val="00842861"/>
    <w:pPr>
      <w:shd w:val="clear" w:color="auto" w:fill="FFFFFF"/>
      <w:spacing w:after="240" w:line="298" w:lineRule="exact"/>
      <w:ind w:firstLine="96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5pt">
    <w:name w:val="Оглавление + 10;5 pt;Полужирный"/>
    <w:basedOn w:val="aa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_"/>
    <w:basedOn w:val="a2"/>
    <w:link w:val="ad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d">
    <w:name w:val="Подпись к таблице"/>
    <w:basedOn w:val="a1"/>
    <w:link w:val="ac"/>
    <w:locked/>
    <w:rsid w:val="0084286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0">
    <w:name w:val="Основной текст (12)_"/>
    <w:basedOn w:val="a2"/>
    <w:link w:val="12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1">
    <w:name w:val="Основной текст (12)"/>
    <w:basedOn w:val="a1"/>
    <w:link w:val="120"/>
    <w:locked/>
    <w:rsid w:val="00842861"/>
    <w:pPr>
      <w:shd w:val="clear" w:color="auto" w:fill="FFFFFF"/>
      <w:spacing w:before="90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51pt1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c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d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05pt0">
    <w:name w:val="Оглавление + 10;5 pt;Полужирный"/>
    <w:basedOn w:val="aa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0pt">
    <w:name w:val="Основной текст (4) + Интервал 0 pt"/>
    <w:basedOn w:val="4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0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TrebuchetMS85pt">
    <w:name w:val="Колонтитул + Trebuchet MS;8;5 pt;Полужирный"/>
    <w:basedOn w:val="a7"/>
    <w:locked/>
    <w:rsid w:val="0084286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40">
    <w:name w:val="Основной текст (14)_"/>
    <w:basedOn w:val="a2"/>
    <w:link w:val="141"/>
    <w:rsid w:val="008428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41">
    <w:name w:val="Основной текст (14)"/>
    <w:basedOn w:val="a1"/>
    <w:link w:val="140"/>
    <w:locked/>
    <w:rsid w:val="00842861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15">
    <w:name w:val="Основной текст (15)_"/>
    <w:basedOn w:val="a2"/>
    <w:link w:val="15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pacing w:val="-10"/>
      <w:sz w:val="76"/>
      <w:szCs w:val="76"/>
    </w:rPr>
  </w:style>
  <w:style w:type="paragraph" w:customStyle="1" w:styleId="150">
    <w:name w:val="Основной текст (15)"/>
    <w:basedOn w:val="a1"/>
    <w:link w:val="15"/>
    <w:locked/>
    <w:rsid w:val="00842861"/>
    <w:pPr>
      <w:shd w:val="clear" w:color="auto" w:fill="FFFFFF"/>
      <w:spacing w:before="1320" w:line="0" w:lineRule="atLeast"/>
      <w:jc w:val="both"/>
    </w:pPr>
    <w:rPr>
      <w:rFonts w:ascii="David" w:eastAsia="David" w:hAnsi="David" w:cs="David"/>
      <w:spacing w:val="-10"/>
      <w:sz w:val="76"/>
      <w:szCs w:val="76"/>
    </w:rPr>
  </w:style>
  <w:style w:type="character" w:customStyle="1" w:styleId="17">
    <w:name w:val="Основной текст (17)_"/>
    <w:basedOn w:val="a2"/>
    <w:link w:val="17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70">
    <w:name w:val="Основной текст (17)"/>
    <w:basedOn w:val="a1"/>
    <w:link w:val="17"/>
    <w:locked/>
    <w:rsid w:val="00842861"/>
    <w:pPr>
      <w:shd w:val="clear" w:color="auto" w:fill="FFFFFF"/>
      <w:spacing w:before="180" w:after="540" w:line="0" w:lineRule="atLeast"/>
    </w:pPr>
    <w:rPr>
      <w:rFonts w:ascii="David" w:eastAsia="David" w:hAnsi="David" w:cs="David"/>
      <w:i/>
      <w:iCs/>
      <w:sz w:val="11"/>
      <w:szCs w:val="11"/>
    </w:rPr>
  </w:style>
  <w:style w:type="character" w:customStyle="1" w:styleId="130">
    <w:name w:val="Основной текст (13)_"/>
    <w:basedOn w:val="a2"/>
    <w:link w:val="13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  <w:lang w:val="en-US"/>
    </w:rPr>
  </w:style>
  <w:style w:type="paragraph" w:customStyle="1" w:styleId="131">
    <w:name w:val="Основной текст (13)"/>
    <w:basedOn w:val="a1"/>
    <w:link w:val="130"/>
    <w:locked/>
    <w:rsid w:val="008428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42"/>
      <w:szCs w:val="42"/>
      <w:lang w:val="en-US"/>
    </w:rPr>
  </w:style>
  <w:style w:type="character" w:customStyle="1" w:styleId="144pt">
    <w:name w:val="Основной текст (14) + 4 pt;Не полужирный;Курсив"/>
    <w:basedOn w:val="140"/>
    <w:locked/>
    <w:rsid w:val="00842861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16">
    <w:name w:val="Основной текст (16)_"/>
    <w:basedOn w:val="a2"/>
    <w:link w:val="16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paragraph" w:customStyle="1" w:styleId="160">
    <w:name w:val="Основной текст (16)"/>
    <w:basedOn w:val="a1"/>
    <w:link w:val="16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8"/>
      <w:szCs w:val="8"/>
    </w:rPr>
  </w:style>
  <w:style w:type="character" w:customStyle="1" w:styleId="16Dotum">
    <w:name w:val="Основной текст (16) + Dotum;Курсив"/>
    <w:basedOn w:val="16"/>
    <w:locked/>
    <w:rsid w:val="00842861"/>
    <w:rPr>
      <w:rFonts w:ascii="Dotum" w:eastAsia="Dotum" w:hAnsi="Dotum" w:cs="Dotum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38">
    <w:name w:val="Подпись к таблице (3)"/>
    <w:basedOn w:val="3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8">
    <w:name w:val="Основной текст (18)_"/>
    <w:basedOn w:val="a2"/>
    <w:link w:val="18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180">
    <w:name w:val="Основной текст (18)"/>
    <w:basedOn w:val="a1"/>
    <w:link w:val="18"/>
    <w:locked/>
    <w:rsid w:val="00842861"/>
    <w:pPr>
      <w:shd w:val="clear" w:color="auto" w:fill="FFFFFF"/>
      <w:spacing w:before="54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200">
    <w:name w:val="Основной текст (20)_"/>
    <w:basedOn w:val="a2"/>
    <w:link w:val="20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paragraph" w:customStyle="1" w:styleId="201">
    <w:name w:val="Основной текст (20)"/>
    <w:basedOn w:val="a1"/>
    <w:link w:val="20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10">
    <w:name w:val="Основной текст (21)_"/>
    <w:basedOn w:val="a2"/>
    <w:link w:val="21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11">
    <w:name w:val="Основной текст (21)"/>
    <w:basedOn w:val="a1"/>
    <w:link w:val="21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20">
    <w:name w:val="Основной текст (22)_"/>
    <w:basedOn w:val="a2"/>
    <w:link w:val="22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21">
    <w:name w:val="Основной текст (22)"/>
    <w:basedOn w:val="a1"/>
    <w:link w:val="22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9">
    <w:name w:val="Основной текст (19)_"/>
    <w:basedOn w:val="a2"/>
    <w:link w:val="19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90">
    <w:name w:val="Основной текст (19)"/>
    <w:basedOn w:val="a1"/>
    <w:link w:val="19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30">
    <w:name w:val="Основной текст (23)_"/>
    <w:basedOn w:val="a2"/>
    <w:link w:val="23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31">
    <w:name w:val="Основной текст (23)"/>
    <w:basedOn w:val="a1"/>
    <w:link w:val="230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40">
    <w:name w:val="Основной текст (24)_"/>
    <w:basedOn w:val="a2"/>
    <w:link w:val="24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241">
    <w:name w:val="Основной текст (24)"/>
    <w:basedOn w:val="a1"/>
    <w:link w:val="24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27"/>
      <w:szCs w:val="27"/>
    </w:rPr>
  </w:style>
  <w:style w:type="character" w:customStyle="1" w:styleId="250">
    <w:name w:val="Основной текст (25)_"/>
    <w:basedOn w:val="a2"/>
    <w:link w:val="25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</w:rPr>
  </w:style>
  <w:style w:type="paragraph" w:customStyle="1" w:styleId="251">
    <w:name w:val="Основной текст (25)"/>
    <w:basedOn w:val="a1"/>
    <w:link w:val="25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character" w:customStyle="1" w:styleId="260">
    <w:name w:val="Основной текст (26)_"/>
    <w:basedOn w:val="a2"/>
    <w:link w:val="26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61">
    <w:name w:val="Основной текст (26)"/>
    <w:basedOn w:val="a1"/>
    <w:link w:val="260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e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4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9">
    <w:name w:val="Без интервала3"/>
    <w:basedOn w:val="a1"/>
    <w:qFormat/>
    <w:locked/>
    <w:rsid w:val="00EE141C"/>
    <w:pPr>
      <w:widowControl w:val="0"/>
      <w:adjustRightInd w:val="0"/>
      <w:spacing w:line="360" w:lineRule="atLeast"/>
      <w:ind w:firstLine="762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styleId="af1">
    <w:name w:val="annotation reference"/>
    <w:basedOn w:val="a2"/>
    <w:uiPriority w:val="99"/>
    <w:semiHidden/>
    <w:unhideWhenUsed/>
    <w:rsid w:val="00EE141C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EE141C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EE141C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14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141C"/>
    <w:rPr>
      <w:b/>
      <w:bCs/>
      <w:color w:val="000000"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EE141C"/>
    <w:rPr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E141C"/>
    <w:rPr>
      <w:color w:val="000000"/>
      <w:sz w:val="16"/>
      <w:szCs w:val="16"/>
    </w:rPr>
  </w:style>
  <w:style w:type="paragraph" w:styleId="af8">
    <w:name w:val="List Paragraph"/>
    <w:basedOn w:val="a1"/>
    <w:uiPriority w:val="34"/>
    <w:qFormat/>
    <w:rsid w:val="00EF771B"/>
    <w:pPr>
      <w:ind w:left="720"/>
      <w:contextualSpacing/>
    </w:pPr>
  </w:style>
  <w:style w:type="paragraph" w:styleId="af9">
    <w:name w:val="footer"/>
    <w:basedOn w:val="a1"/>
    <w:link w:val="afa"/>
    <w:uiPriority w:val="99"/>
    <w:unhideWhenUsed/>
    <w:rsid w:val="00ED669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ED6696"/>
    <w:rPr>
      <w:color w:val="000000"/>
    </w:rPr>
  </w:style>
  <w:style w:type="paragraph" w:styleId="afb">
    <w:name w:val="header"/>
    <w:basedOn w:val="a1"/>
    <w:link w:val="afc"/>
    <w:uiPriority w:val="99"/>
    <w:unhideWhenUsed/>
    <w:rsid w:val="00ED669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ED6696"/>
    <w:rPr>
      <w:color w:val="000000"/>
    </w:rPr>
  </w:style>
  <w:style w:type="character" w:customStyle="1" w:styleId="FontStyle17">
    <w:name w:val="Font Style17"/>
    <w:uiPriority w:val="99"/>
    <w:locked/>
    <w:rsid w:val="00212949"/>
    <w:rPr>
      <w:rFonts w:ascii="Times New Roman" w:hAnsi="Times New Roman" w:cs="Times New Roman"/>
      <w:sz w:val="26"/>
      <w:szCs w:val="26"/>
    </w:rPr>
  </w:style>
  <w:style w:type="paragraph" w:customStyle="1" w:styleId="afd">
    <w:name w:val="Обычный.Нормальный абзац"/>
    <w:link w:val="1a"/>
    <w:locked/>
    <w:rsid w:val="003B3EDD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</w:rPr>
  </w:style>
  <w:style w:type="paragraph" w:styleId="a0">
    <w:name w:val="Body Text"/>
    <w:basedOn w:val="a1"/>
    <w:link w:val="afe"/>
    <w:rsid w:val="0080109E"/>
    <w:pPr>
      <w:numPr>
        <w:ilvl w:val="1"/>
        <w:numId w:val="23"/>
      </w:numPr>
      <w:tabs>
        <w:tab w:val="clear" w:pos="1352"/>
        <w:tab w:val="num" w:pos="502"/>
        <w:tab w:val="left" w:pos="2552"/>
        <w:tab w:val="left" w:pos="7230"/>
      </w:tabs>
      <w:autoSpaceDE w:val="0"/>
      <w:autoSpaceDN w:val="0"/>
      <w:adjustRightInd w:val="0"/>
      <w:spacing w:line="240" w:lineRule="atLeast"/>
      <w:ind w:left="499"/>
      <w:jc w:val="right"/>
    </w:pPr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afe">
    <w:name w:val="Основной текст Знак"/>
    <w:basedOn w:val="a2"/>
    <w:link w:val="a0"/>
    <w:rsid w:val="0080109E"/>
    <w:rPr>
      <w:rFonts w:ascii="Arial" w:eastAsia="Times New Roman" w:hAnsi="Arial" w:cs="Times New Roman"/>
      <w:color w:val="000000"/>
      <w:sz w:val="18"/>
      <w:szCs w:val="18"/>
      <w:lang w:val="x-none"/>
    </w:rPr>
  </w:style>
  <w:style w:type="paragraph" w:styleId="2">
    <w:name w:val="Body Text 2"/>
    <w:basedOn w:val="a1"/>
    <w:link w:val="2f"/>
    <w:rsid w:val="0080109E"/>
    <w:pPr>
      <w:numPr>
        <w:ilvl w:val="2"/>
        <w:numId w:val="23"/>
      </w:numPr>
      <w:spacing w:after="120" w:line="480" w:lineRule="auto"/>
    </w:pPr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2f">
    <w:name w:val="Основной текст 2 Знак"/>
    <w:basedOn w:val="a2"/>
    <w:link w:val="2"/>
    <w:rsid w:val="0080109E"/>
    <w:rPr>
      <w:rFonts w:ascii="Times New Roman" w:eastAsia="Times New Roman" w:hAnsi="Times New Roman" w:cs="Times New Roman"/>
      <w:lang w:val="x-none"/>
    </w:rPr>
  </w:style>
  <w:style w:type="paragraph" w:styleId="3">
    <w:name w:val="Body Text 3"/>
    <w:basedOn w:val="a1"/>
    <w:link w:val="3a"/>
    <w:rsid w:val="0080109E"/>
    <w:pPr>
      <w:numPr>
        <w:ilvl w:val="3"/>
        <w:numId w:val="23"/>
      </w:num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3a">
    <w:name w:val="Основной текст 3 Знак"/>
    <w:basedOn w:val="a2"/>
    <w:link w:val="3"/>
    <w:rsid w:val="0080109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0">
    <w:name w:val="Body Text Indent 3"/>
    <w:basedOn w:val="a1"/>
    <w:link w:val="3b"/>
    <w:rsid w:val="0080109E"/>
    <w:pPr>
      <w:numPr>
        <w:ilvl w:val="4"/>
        <w:numId w:val="23"/>
      </w:num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3b">
    <w:name w:val="Основной текст с отступом 3 Знак"/>
    <w:basedOn w:val="a2"/>
    <w:link w:val="30"/>
    <w:rsid w:val="0080109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110">
    <w:name w:val="Заголовок 11"/>
    <w:basedOn w:val="a1"/>
    <w:locked/>
    <w:rsid w:val="005A5A42"/>
    <w:pPr>
      <w:numPr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Заголовок 21"/>
    <w:basedOn w:val="a1"/>
    <w:locked/>
    <w:rsid w:val="005A5A42"/>
    <w:pPr>
      <w:numPr>
        <w:ilvl w:val="1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">
    <w:name w:val="Заголовок 31"/>
    <w:basedOn w:val="a1"/>
    <w:locked/>
    <w:rsid w:val="005A5A42"/>
    <w:pPr>
      <w:numPr>
        <w:ilvl w:val="2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Заголовок 41"/>
    <w:basedOn w:val="a1"/>
    <w:locked/>
    <w:rsid w:val="005A5A42"/>
    <w:pPr>
      <w:numPr>
        <w:ilvl w:val="3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1">
    <w:name w:val="Заголовок 51"/>
    <w:basedOn w:val="a1"/>
    <w:locked/>
    <w:rsid w:val="005A5A42"/>
    <w:pPr>
      <w:numPr>
        <w:ilvl w:val="4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1">
    <w:name w:val="Заголовок 61"/>
    <w:basedOn w:val="a1"/>
    <w:locked/>
    <w:rsid w:val="005A5A42"/>
    <w:pPr>
      <w:numPr>
        <w:ilvl w:val="5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1">
    <w:name w:val="Заголовок 71"/>
    <w:basedOn w:val="a1"/>
    <w:locked/>
    <w:rsid w:val="005A5A42"/>
    <w:pPr>
      <w:numPr>
        <w:ilvl w:val="6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81">
    <w:name w:val="Заголовок 81"/>
    <w:basedOn w:val="a1"/>
    <w:locked/>
    <w:rsid w:val="005A5A42"/>
    <w:pPr>
      <w:numPr>
        <w:ilvl w:val="7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1">
    <w:name w:val="Заголовок 91"/>
    <w:basedOn w:val="a1"/>
    <w:locked/>
    <w:rsid w:val="005A5A42"/>
    <w:pPr>
      <w:numPr>
        <w:ilvl w:val="8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b">
    <w:name w:val="Обычный1"/>
    <w:locked/>
    <w:rsid w:val="005A5A42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">
    <w:name w:val="Title"/>
    <w:basedOn w:val="a1"/>
    <w:link w:val="aff"/>
    <w:qFormat/>
    <w:rsid w:val="005A5A42"/>
    <w:pPr>
      <w:numPr>
        <w:ilvl w:val="8"/>
        <w:numId w:val="6"/>
      </w:numPr>
      <w:jc w:val="center"/>
    </w:pPr>
    <w:rPr>
      <w:rFonts w:ascii="Times New Roman" w:eastAsia="Times New Roman" w:hAnsi="Times New Roman" w:cs="Times New Roman"/>
      <w:b/>
      <w:color w:val="auto"/>
      <w:szCs w:val="20"/>
      <w:lang w:val="x-none"/>
    </w:rPr>
  </w:style>
  <w:style w:type="character" w:customStyle="1" w:styleId="aff">
    <w:name w:val="Название Знак"/>
    <w:basedOn w:val="a2"/>
    <w:link w:val="a"/>
    <w:rsid w:val="005A5A42"/>
    <w:rPr>
      <w:rFonts w:ascii="Times New Roman" w:eastAsia="Times New Roman" w:hAnsi="Times New Roman" w:cs="Times New Roman"/>
      <w:b/>
      <w:szCs w:val="20"/>
      <w:lang w:val="x-none"/>
    </w:rPr>
  </w:style>
  <w:style w:type="character" w:styleId="aff0">
    <w:name w:val="Emphasis"/>
    <w:qFormat/>
    <w:rsid w:val="005A5A42"/>
    <w:rPr>
      <w:i/>
      <w:iCs/>
    </w:rPr>
  </w:style>
  <w:style w:type="paragraph" w:customStyle="1" w:styleId="Heading11">
    <w:name w:val="Heading 11"/>
    <w:basedOn w:val="a1"/>
    <w:uiPriority w:val="99"/>
    <w:locked/>
    <w:rsid w:val="005A5A42"/>
    <w:pPr>
      <w:tabs>
        <w:tab w:val="num" w:pos="432"/>
      </w:tabs>
      <w:ind w:left="432" w:hanging="4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21">
    <w:name w:val="Heading 21"/>
    <w:basedOn w:val="a1"/>
    <w:uiPriority w:val="99"/>
    <w:locked/>
    <w:rsid w:val="005A5A42"/>
    <w:pPr>
      <w:tabs>
        <w:tab w:val="num" w:pos="576"/>
      </w:tabs>
      <w:ind w:left="576" w:hanging="57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31">
    <w:name w:val="Heading 31"/>
    <w:basedOn w:val="a1"/>
    <w:uiPriority w:val="99"/>
    <w:locked/>
    <w:rsid w:val="005A5A42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41">
    <w:name w:val="Heading 41"/>
    <w:basedOn w:val="a1"/>
    <w:uiPriority w:val="99"/>
    <w:locked/>
    <w:rsid w:val="005A5A42"/>
    <w:pPr>
      <w:tabs>
        <w:tab w:val="num" w:pos="864"/>
      </w:tabs>
      <w:ind w:left="864" w:hanging="86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51">
    <w:name w:val="Heading 51"/>
    <w:basedOn w:val="a1"/>
    <w:uiPriority w:val="99"/>
    <w:locked/>
    <w:rsid w:val="005A5A42"/>
    <w:pPr>
      <w:tabs>
        <w:tab w:val="num" w:pos="1008"/>
      </w:tabs>
      <w:ind w:left="1008" w:hanging="10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61">
    <w:name w:val="Heading 61"/>
    <w:basedOn w:val="a1"/>
    <w:uiPriority w:val="99"/>
    <w:locked/>
    <w:rsid w:val="005A5A42"/>
    <w:pPr>
      <w:tabs>
        <w:tab w:val="num" w:pos="1152"/>
      </w:tabs>
      <w:ind w:left="1152" w:hanging="11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71">
    <w:name w:val="Heading 71"/>
    <w:basedOn w:val="a1"/>
    <w:uiPriority w:val="99"/>
    <w:locked/>
    <w:rsid w:val="005A5A42"/>
    <w:pPr>
      <w:tabs>
        <w:tab w:val="num" w:pos="1296"/>
      </w:tabs>
      <w:ind w:left="1296" w:hanging="129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81">
    <w:name w:val="Heading 81"/>
    <w:basedOn w:val="a1"/>
    <w:uiPriority w:val="99"/>
    <w:locked/>
    <w:rsid w:val="005A5A42"/>
    <w:pPr>
      <w:tabs>
        <w:tab w:val="num" w:pos="1440"/>
      </w:tabs>
      <w:ind w:left="1440"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91">
    <w:name w:val="Heading 91"/>
    <w:basedOn w:val="a1"/>
    <w:uiPriority w:val="99"/>
    <w:locked/>
    <w:rsid w:val="005A5A42"/>
    <w:pPr>
      <w:tabs>
        <w:tab w:val="num" w:pos="1584"/>
      </w:tabs>
      <w:ind w:left="1584" w:hanging="15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4">
    <w:name w:val="Font Style14"/>
    <w:uiPriority w:val="99"/>
    <w:locked/>
    <w:rsid w:val="005A5A4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 + 11 пт"/>
    <w:basedOn w:val="a1"/>
    <w:locked/>
    <w:rsid w:val="005A5A42"/>
    <w:pPr>
      <w:numPr>
        <w:ilvl w:val="4"/>
        <w:numId w:val="4"/>
      </w:numPr>
      <w:tabs>
        <w:tab w:val="num" w:pos="0"/>
      </w:tabs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pnum2">
    <w:name w:val="p.num2"/>
    <w:basedOn w:val="aff1"/>
    <w:qFormat/>
    <w:locked/>
    <w:rsid w:val="005A5A42"/>
    <w:pPr>
      <w:tabs>
        <w:tab w:val="left" w:pos="1276"/>
        <w:tab w:val="left" w:pos="1701"/>
      </w:tabs>
      <w:spacing w:after="0"/>
      <w:ind w:left="0"/>
      <w:jc w:val="both"/>
    </w:pPr>
    <w:rPr>
      <w:rFonts w:eastAsia="Arial Unicode MS"/>
      <w:sz w:val="24"/>
      <w:szCs w:val="24"/>
    </w:rPr>
  </w:style>
  <w:style w:type="paragraph" w:styleId="aff1">
    <w:name w:val="Body Text Indent"/>
    <w:basedOn w:val="a1"/>
    <w:link w:val="aff2"/>
    <w:uiPriority w:val="99"/>
    <w:semiHidden/>
    <w:unhideWhenUsed/>
    <w:rsid w:val="005A5A42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5A5A42"/>
    <w:rPr>
      <w:rFonts w:ascii="Times New Roman" w:eastAsia="Times New Roman" w:hAnsi="Times New Roman" w:cs="Times New Roman"/>
      <w:sz w:val="20"/>
      <w:szCs w:val="20"/>
    </w:rPr>
  </w:style>
  <w:style w:type="paragraph" w:customStyle="1" w:styleId="pnum3">
    <w:name w:val="p.num3"/>
    <w:basedOn w:val="aff1"/>
    <w:qFormat/>
    <w:locked/>
    <w:rsid w:val="005A5A42"/>
    <w:pPr>
      <w:tabs>
        <w:tab w:val="left" w:pos="1134"/>
        <w:tab w:val="left" w:pos="1560"/>
      </w:tabs>
      <w:spacing w:after="0"/>
      <w:ind w:left="0"/>
      <w:jc w:val="both"/>
    </w:pPr>
    <w:rPr>
      <w:sz w:val="24"/>
      <w:szCs w:val="24"/>
    </w:rPr>
  </w:style>
  <w:style w:type="paragraph" w:customStyle="1" w:styleId="pnum1">
    <w:name w:val="p.num1"/>
    <w:basedOn w:val="aff1"/>
    <w:next w:val="pnum2"/>
    <w:qFormat/>
    <w:locked/>
    <w:rsid w:val="005A5A42"/>
    <w:pPr>
      <w:keepNext/>
      <w:tabs>
        <w:tab w:val="left" w:pos="1701"/>
      </w:tabs>
      <w:spacing w:before="240" w:after="240"/>
      <w:ind w:left="0"/>
      <w:jc w:val="both"/>
    </w:pPr>
    <w:rPr>
      <w:b/>
      <w:sz w:val="24"/>
      <w:szCs w:val="24"/>
    </w:rPr>
  </w:style>
  <w:style w:type="paragraph" w:customStyle="1" w:styleId="pnum4">
    <w:name w:val="p.num4"/>
    <w:basedOn w:val="pnum3"/>
    <w:qFormat/>
    <w:locked/>
    <w:rsid w:val="005A5A42"/>
    <w:pPr>
      <w:tabs>
        <w:tab w:val="left" w:pos="2127"/>
      </w:tabs>
      <w:ind w:firstLine="709"/>
    </w:pPr>
  </w:style>
  <w:style w:type="paragraph" w:customStyle="1" w:styleId="113">
    <w:name w:val="Заголовок 11"/>
    <w:basedOn w:val="a1"/>
    <w:locked/>
    <w:rsid w:val="008535BD"/>
    <w:pPr>
      <w:tabs>
        <w:tab w:val="num" w:pos="432"/>
      </w:tabs>
      <w:ind w:left="432" w:hanging="4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2">
    <w:name w:val="Заголовок 21"/>
    <w:basedOn w:val="a1"/>
    <w:locked/>
    <w:rsid w:val="008535BD"/>
    <w:pPr>
      <w:tabs>
        <w:tab w:val="num" w:pos="576"/>
      </w:tabs>
      <w:ind w:left="576" w:hanging="57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0">
    <w:name w:val="Заголовок 31"/>
    <w:basedOn w:val="a1"/>
    <w:locked/>
    <w:rsid w:val="008535BD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0">
    <w:name w:val="Заголовок 41"/>
    <w:basedOn w:val="a1"/>
    <w:locked/>
    <w:rsid w:val="008535BD"/>
    <w:pPr>
      <w:tabs>
        <w:tab w:val="num" w:pos="864"/>
      </w:tabs>
      <w:ind w:left="864" w:hanging="86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10">
    <w:name w:val="Заголовок 51"/>
    <w:basedOn w:val="a1"/>
    <w:locked/>
    <w:rsid w:val="008535BD"/>
    <w:pPr>
      <w:tabs>
        <w:tab w:val="num" w:pos="1008"/>
      </w:tabs>
      <w:ind w:left="1008" w:hanging="10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10">
    <w:name w:val="Заголовок 61"/>
    <w:basedOn w:val="a1"/>
    <w:locked/>
    <w:rsid w:val="008535BD"/>
    <w:pPr>
      <w:tabs>
        <w:tab w:val="num" w:pos="1152"/>
      </w:tabs>
      <w:ind w:left="1152" w:hanging="11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10">
    <w:name w:val="Заголовок 71"/>
    <w:basedOn w:val="a1"/>
    <w:locked/>
    <w:rsid w:val="008535BD"/>
    <w:pPr>
      <w:tabs>
        <w:tab w:val="num" w:pos="1296"/>
      </w:tabs>
      <w:ind w:left="1296" w:hanging="129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810">
    <w:name w:val="Заголовок 81"/>
    <w:basedOn w:val="a1"/>
    <w:locked/>
    <w:rsid w:val="008535BD"/>
    <w:pPr>
      <w:tabs>
        <w:tab w:val="num" w:pos="1440"/>
      </w:tabs>
      <w:ind w:left="1440"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10">
    <w:name w:val="Заголовок 91"/>
    <w:basedOn w:val="a1"/>
    <w:locked/>
    <w:rsid w:val="008535BD"/>
    <w:pPr>
      <w:tabs>
        <w:tab w:val="num" w:pos="1584"/>
      </w:tabs>
      <w:ind w:left="1584" w:hanging="15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3">
    <w:name w:val="No Spacing"/>
    <w:uiPriority w:val="1"/>
    <w:qFormat/>
    <w:rsid w:val="005A5A42"/>
    <w:rPr>
      <w:rFonts w:ascii="Times New Roman" w:eastAsia="Calibri" w:hAnsi="Times New Roman" w:cs="Times New Roman"/>
      <w:szCs w:val="22"/>
      <w:lang w:eastAsia="en-US"/>
    </w:rPr>
  </w:style>
  <w:style w:type="character" w:styleId="aff4">
    <w:name w:val="footnote reference"/>
    <w:rsid w:val="005A5A42"/>
    <w:rPr>
      <w:vertAlign w:val="superscript"/>
    </w:rPr>
  </w:style>
  <w:style w:type="paragraph" w:styleId="aff5">
    <w:name w:val="footnote text"/>
    <w:basedOn w:val="a1"/>
    <w:link w:val="aff6"/>
    <w:rsid w:val="005A5A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f6">
    <w:name w:val="Текст сноски Знак"/>
    <w:basedOn w:val="a2"/>
    <w:link w:val="aff5"/>
    <w:rsid w:val="005A5A4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-1">
    <w:name w:val="Контракт-раздел"/>
    <w:basedOn w:val="a1"/>
    <w:next w:val="-0"/>
    <w:locked/>
    <w:rsid w:val="00535A9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1"/>
    <w:locked/>
    <w:rsid w:val="00535A9D"/>
    <w:pPr>
      <w:numPr>
        <w:ilvl w:val="1"/>
        <w:numId w:val="28"/>
      </w:num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-">
    <w:name w:val="Контракт-подпункт"/>
    <w:basedOn w:val="a1"/>
    <w:locked/>
    <w:rsid w:val="00535A9D"/>
    <w:pPr>
      <w:numPr>
        <w:ilvl w:val="2"/>
        <w:numId w:val="28"/>
      </w:num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7">
    <w:name w:val="Пункт б/н"/>
    <w:basedOn w:val="a1"/>
    <w:semiHidden/>
    <w:locked/>
    <w:rsid w:val="00535A9D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locked/>
    <w:rsid w:val="00535A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f8">
    <w:name w:val="Table Grid"/>
    <w:basedOn w:val="a3"/>
    <w:uiPriority w:val="59"/>
    <w:locked/>
    <w:rsid w:val="000F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FE475C"/>
    <w:rPr>
      <w:color w:val="000000"/>
    </w:rPr>
  </w:style>
  <w:style w:type="table" w:customStyle="1" w:styleId="1c">
    <w:name w:val="Сетка таблицы1"/>
    <w:basedOn w:val="a3"/>
    <w:next w:val="aff8"/>
    <w:uiPriority w:val="59"/>
    <w:rsid w:val="00A54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t-inlinelabel">
    <w:name w:val="gwt-inlinelabel"/>
    <w:basedOn w:val="a2"/>
    <w:rsid w:val="002C2D14"/>
  </w:style>
  <w:style w:type="character" w:customStyle="1" w:styleId="1a">
    <w:name w:val="Обычный.Нормальный абзац Знак1"/>
    <w:link w:val="afd"/>
    <w:locked/>
    <w:rsid w:val="00D316EC"/>
    <w:rPr>
      <w:rFonts w:ascii="Times New Roman" w:eastAsia="Times New Roman" w:hAnsi="Times New Roman" w:cs="Times New Roman"/>
    </w:rPr>
  </w:style>
  <w:style w:type="paragraph" w:styleId="affa">
    <w:name w:val="endnote text"/>
    <w:basedOn w:val="a1"/>
    <w:link w:val="affb"/>
    <w:uiPriority w:val="99"/>
    <w:semiHidden/>
    <w:unhideWhenUsed/>
    <w:rsid w:val="00B662E7"/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B662E7"/>
    <w:rPr>
      <w:color w:val="000000"/>
      <w:sz w:val="20"/>
      <w:szCs w:val="20"/>
    </w:rPr>
  </w:style>
  <w:style w:type="character" w:styleId="affc">
    <w:name w:val="endnote reference"/>
    <w:basedOn w:val="a2"/>
    <w:uiPriority w:val="99"/>
    <w:semiHidden/>
    <w:unhideWhenUsed/>
    <w:rsid w:val="00B66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rsid w:val="008535BD"/>
    <w:rPr>
      <w:color w:val="000000"/>
    </w:rPr>
  </w:style>
  <w:style w:type="paragraph" w:styleId="1">
    <w:name w:val="heading 1"/>
    <w:basedOn w:val="a1"/>
    <w:next w:val="a1"/>
    <w:link w:val="10"/>
    <w:qFormat/>
    <w:rsid w:val="0080109E"/>
    <w:pPr>
      <w:keepNext/>
      <w:numPr>
        <w:numId w:val="23"/>
      </w:numPr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109E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styleId="a5">
    <w:name w:val="Hyperlink"/>
    <w:basedOn w:val="a2"/>
    <w:uiPriority w:val="99"/>
    <w:rsid w:val="00842861"/>
    <w:rPr>
      <w:color w:val="0066CC"/>
      <w:u w:val="single"/>
    </w:rPr>
  </w:style>
  <w:style w:type="character" w:customStyle="1" w:styleId="12">
    <w:name w:val="Заголовок №1_"/>
    <w:basedOn w:val="a2"/>
    <w:link w:val="13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">
    <w:name w:val="Заголовок №1"/>
    <w:basedOn w:val="a1"/>
    <w:link w:val="12"/>
    <w:locked/>
    <w:rsid w:val="0084286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6">
    <w:name w:val="Основной текст_"/>
    <w:basedOn w:val="a2"/>
    <w:link w:val="4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1"/>
    <w:link w:val="a6"/>
    <w:locked/>
    <w:rsid w:val="00842861"/>
    <w:pPr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1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Колонтитул_"/>
    <w:basedOn w:val="a2"/>
    <w:link w:val="a8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1"/>
    <w:link w:val="a7"/>
    <w:locked/>
    <w:rsid w:val="0084286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Колонтитул + Полужирный"/>
    <w:basedOn w:val="a7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_"/>
    <w:basedOn w:val="a2"/>
    <w:link w:val="22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2">
    <w:name w:val="Основной текст (2)"/>
    <w:basedOn w:val="a1"/>
    <w:link w:val="20"/>
    <w:locked/>
    <w:rsid w:val="00842861"/>
    <w:pPr>
      <w:shd w:val="clear" w:color="auto" w:fill="FFFFFF"/>
      <w:spacing w:before="240" w:line="283" w:lineRule="exact"/>
      <w:ind w:hanging="2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2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a">
    <w:name w:val="Оглавление_"/>
    <w:basedOn w:val="a2"/>
    <w:link w:val="ab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b">
    <w:name w:val="Оглавление"/>
    <w:basedOn w:val="a1"/>
    <w:link w:val="aa"/>
    <w:locked/>
    <w:rsid w:val="0084286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3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3">
    <w:name w:val="Основной текст (3)_"/>
    <w:basedOn w:val="a2"/>
    <w:link w:val="34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4">
    <w:name w:val="Основной текст (3)"/>
    <w:basedOn w:val="a1"/>
    <w:link w:val="33"/>
    <w:locked/>
    <w:rsid w:val="0084286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2pt">
    <w:name w:val="Основной текст (3) + 12 pt;Не полужирный"/>
    <w:basedOn w:val="33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TrebuchetMS10pt1pt">
    <w:name w:val="Основной текст + Trebuchet MS;10 pt;Интервал 1 pt"/>
    <w:basedOn w:val="a6"/>
    <w:locked/>
    <w:rsid w:val="008428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25pt0pt80">
    <w:name w:val="Основной текст + 12;5 pt;Курсив;Интервал 0 pt;Масштаб 80%"/>
    <w:basedOn w:val="a6"/>
    <w:locked/>
    <w:rsid w:val="00842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w w:val="80"/>
      <w:sz w:val="25"/>
      <w:szCs w:val="25"/>
    </w:rPr>
  </w:style>
  <w:style w:type="character" w:customStyle="1" w:styleId="24">
    <w:name w:val="Заголовок №2_"/>
    <w:basedOn w:val="a2"/>
    <w:link w:val="25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5">
    <w:name w:val="Заголовок №2"/>
    <w:basedOn w:val="a1"/>
    <w:link w:val="24"/>
    <w:locked/>
    <w:rsid w:val="00842861"/>
    <w:pPr>
      <w:shd w:val="clear" w:color="auto" w:fill="FFFFFF"/>
      <w:spacing w:line="302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5">
    <w:name w:val="Основной текст (3)"/>
    <w:basedOn w:val="33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40">
    <w:name w:val="Основной текст (4)_"/>
    <w:basedOn w:val="a2"/>
    <w:link w:val="42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paragraph" w:customStyle="1" w:styleId="42">
    <w:name w:val="Основной текст (4)"/>
    <w:basedOn w:val="a1"/>
    <w:link w:val="40"/>
    <w:locked/>
    <w:rsid w:val="00842861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spacing w:val="30"/>
      <w:sz w:val="14"/>
      <w:szCs w:val="14"/>
    </w:rPr>
  </w:style>
  <w:style w:type="character" w:customStyle="1" w:styleId="26">
    <w:name w:val="Подпись к таблице (2)_"/>
    <w:basedOn w:val="a2"/>
    <w:link w:val="27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7">
    <w:name w:val="Подпись к таблице (2)"/>
    <w:basedOn w:val="a1"/>
    <w:link w:val="26"/>
    <w:locked/>
    <w:rsid w:val="008428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8">
    <w:name w:val="Подпись к таблице (2)"/>
    <w:basedOn w:val="2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2"/>
    <w:link w:val="5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50">
    <w:name w:val="Основной текст (5)"/>
    <w:basedOn w:val="a1"/>
    <w:link w:val="5"/>
    <w:locked/>
    <w:rsid w:val="00842861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2"/>
    <w:link w:val="6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1"/>
      <w:szCs w:val="31"/>
    </w:rPr>
  </w:style>
  <w:style w:type="paragraph" w:customStyle="1" w:styleId="60">
    <w:name w:val="Основной текст (6)"/>
    <w:basedOn w:val="a1"/>
    <w:link w:val="6"/>
    <w:locked/>
    <w:rsid w:val="00842861"/>
    <w:pPr>
      <w:shd w:val="clear" w:color="auto" w:fill="FFFFFF"/>
      <w:spacing w:before="840" w:after="60" w:line="0" w:lineRule="atLeast"/>
    </w:pPr>
    <w:rPr>
      <w:rFonts w:ascii="David" w:eastAsia="David" w:hAnsi="David" w:cs="David"/>
      <w:sz w:val="31"/>
      <w:szCs w:val="31"/>
    </w:rPr>
  </w:style>
  <w:style w:type="character" w:customStyle="1" w:styleId="51pt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52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pt0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36">
    <w:name w:val="Подпись к таблице (3)_"/>
    <w:basedOn w:val="a2"/>
    <w:link w:val="37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7">
    <w:name w:val="Подпись к таблице (3)"/>
    <w:basedOn w:val="a1"/>
    <w:link w:val="36"/>
    <w:locked/>
    <w:rsid w:val="008428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2"/>
    <w:link w:val="7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70">
    <w:name w:val="Основной текст (7)"/>
    <w:basedOn w:val="a1"/>
    <w:link w:val="7"/>
    <w:locked/>
    <w:rsid w:val="00842861"/>
    <w:pPr>
      <w:shd w:val="clear" w:color="auto" w:fill="FFFFFF"/>
      <w:spacing w:before="900" w:after="6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72">
    <w:name w:val="Основной текст (7)"/>
    <w:basedOn w:val="7"/>
    <w:locked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  <w:u w:val="single"/>
    </w:rPr>
  </w:style>
  <w:style w:type="character" w:customStyle="1" w:styleId="8">
    <w:name w:val="Основной текст (8)_"/>
    <w:basedOn w:val="a2"/>
    <w:link w:val="8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80">
    <w:name w:val="Основной текст (8)"/>
    <w:basedOn w:val="a1"/>
    <w:link w:val="8"/>
    <w:locked/>
    <w:rsid w:val="00842861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810pt">
    <w:name w:val="Основной текст (8) + 10 pt;Не курсив"/>
    <w:basedOn w:val="8"/>
    <w:locked/>
    <w:rsid w:val="00842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9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9">
    <w:name w:val="Основной текст (9)_"/>
    <w:basedOn w:val="a2"/>
    <w:link w:val="9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90">
    <w:name w:val="Основной текст (9)"/>
    <w:basedOn w:val="a1"/>
    <w:link w:val="9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100">
    <w:name w:val="Основной текст (10)_"/>
    <w:basedOn w:val="a2"/>
    <w:link w:val="10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9"/>
      <w:szCs w:val="29"/>
    </w:rPr>
  </w:style>
  <w:style w:type="paragraph" w:customStyle="1" w:styleId="101">
    <w:name w:val="Основной текст (10)"/>
    <w:basedOn w:val="a1"/>
    <w:link w:val="10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29"/>
      <w:szCs w:val="29"/>
    </w:rPr>
  </w:style>
  <w:style w:type="character" w:customStyle="1" w:styleId="111">
    <w:name w:val="Основной текст (11)_"/>
    <w:basedOn w:val="a2"/>
    <w:link w:val="112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12">
    <w:name w:val="Основной текст (11)"/>
    <w:basedOn w:val="a1"/>
    <w:link w:val="111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a">
    <w:name w:val="Оглавление (2)_"/>
    <w:basedOn w:val="a2"/>
    <w:link w:val="2b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b">
    <w:name w:val="Оглавление (2)"/>
    <w:basedOn w:val="a1"/>
    <w:link w:val="2a"/>
    <w:locked/>
    <w:rsid w:val="00842861"/>
    <w:pPr>
      <w:shd w:val="clear" w:color="auto" w:fill="FFFFFF"/>
      <w:spacing w:after="240" w:line="298" w:lineRule="exact"/>
      <w:ind w:firstLine="96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5pt">
    <w:name w:val="Оглавление + 10;5 pt;Полужирный"/>
    <w:basedOn w:val="aa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_"/>
    <w:basedOn w:val="a2"/>
    <w:link w:val="ad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d">
    <w:name w:val="Подпись к таблице"/>
    <w:basedOn w:val="a1"/>
    <w:link w:val="ac"/>
    <w:locked/>
    <w:rsid w:val="0084286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0">
    <w:name w:val="Основной текст (12)_"/>
    <w:basedOn w:val="a2"/>
    <w:link w:val="12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1">
    <w:name w:val="Основной текст (12)"/>
    <w:basedOn w:val="a1"/>
    <w:link w:val="120"/>
    <w:locked/>
    <w:rsid w:val="00842861"/>
    <w:pPr>
      <w:shd w:val="clear" w:color="auto" w:fill="FFFFFF"/>
      <w:spacing w:before="90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51pt1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c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d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05pt0">
    <w:name w:val="Оглавление + 10;5 pt;Полужирный"/>
    <w:basedOn w:val="aa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0pt">
    <w:name w:val="Основной текст (4) + Интервал 0 pt"/>
    <w:basedOn w:val="4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0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TrebuchetMS85pt">
    <w:name w:val="Колонтитул + Trebuchet MS;8;5 pt;Полужирный"/>
    <w:basedOn w:val="a7"/>
    <w:locked/>
    <w:rsid w:val="0084286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40">
    <w:name w:val="Основной текст (14)_"/>
    <w:basedOn w:val="a2"/>
    <w:link w:val="141"/>
    <w:rsid w:val="008428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41">
    <w:name w:val="Основной текст (14)"/>
    <w:basedOn w:val="a1"/>
    <w:link w:val="140"/>
    <w:locked/>
    <w:rsid w:val="00842861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15">
    <w:name w:val="Основной текст (15)_"/>
    <w:basedOn w:val="a2"/>
    <w:link w:val="15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pacing w:val="-10"/>
      <w:sz w:val="76"/>
      <w:szCs w:val="76"/>
    </w:rPr>
  </w:style>
  <w:style w:type="paragraph" w:customStyle="1" w:styleId="150">
    <w:name w:val="Основной текст (15)"/>
    <w:basedOn w:val="a1"/>
    <w:link w:val="15"/>
    <w:locked/>
    <w:rsid w:val="00842861"/>
    <w:pPr>
      <w:shd w:val="clear" w:color="auto" w:fill="FFFFFF"/>
      <w:spacing w:before="1320" w:line="0" w:lineRule="atLeast"/>
      <w:jc w:val="both"/>
    </w:pPr>
    <w:rPr>
      <w:rFonts w:ascii="David" w:eastAsia="David" w:hAnsi="David" w:cs="David"/>
      <w:spacing w:val="-10"/>
      <w:sz w:val="76"/>
      <w:szCs w:val="76"/>
    </w:rPr>
  </w:style>
  <w:style w:type="character" w:customStyle="1" w:styleId="17">
    <w:name w:val="Основной текст (17)_"/>
    <w:basedOn w:val="a2"/>
    <w:link w:val="17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70">
    <w:name w:val="Основной текст (17)"/>
    <w:basedOn w:val="a1"/>
    <w:link w:val="17"/>
    <w:locked/>
    <w:rsid w:val="00842861"/>
    <w:pPr>
      <w:shd w:val="clear" w:color="auto" w:fill="FFFFFF"/>
      <w:spacing w:before="180" w:after="540" w:line="0" w:lineRule="atLeast"/>
    </w:pPr>
    <w:rPr>
      <w:rFonts w:ascii="David" w:eastAsia="David" w:hAnsi="David" w:cs="David"/>
      <w:i/>
      <w:iCs/>
      <w:sz w:val="11"/>
      <w:szCs w:val="11"/>
    </w:rPr>
  </w:style>
  <w:style w:type="character" w:customStyle="1" w:styleId="130">
    <w:name w:val="Основной текст (13)_"/>
    <w:basedOn w:val="a2"/>
    <w:link w:val="13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  <w:lang w:val="en-US"/>
    </w:rPr>
  </w:style>
  <w:style w:type="paragraph" w:customStyle="1" w:styleId="131">
    <w:name w:val="Основной текст (13)"/>
    <w:basedOn w:val="a1"/>
    <w:link w:val="130"/>
    <w:locked/>
    <w:rsid w:val="008428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42"/>
      <w:szCs w:val="42"/>
      <w:lang w:val="en-US"/>
    </w:rPr>
  </w:style>
  <w:style w:type="character" w:customStyle="1" w:styleId="144pt">
    <w:name w:val="Основной текст (14) + 4 pt;Не полужирный;Курсив"/>
    <w:basedOn w:val="140"/>
    <w:locked/>
    <w:rsid w:val="00842861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16">
    <w:name w:val="Основной текст (16)_"/>
    <w:basedOn w:val="a2"/>
    <w:link w:val="16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paragraph" w:customStyle="1" w:styleId="160">
    <w:name w:val="Основной текст (16)"/>
    <w:basedOn w:val="a1"/>
    <w:link w:val="16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8"/>
      <w:szCs w:val="8"/>
    </w:rPr>
  </w:style>
  <w:style w:type="character" w:customStyle="1" w:styleId="16Dotum">
    <w:name w:val="Основной текст (16) + Dotum;Курсив"/>
    <w:basedOn w:val="16"/>
    <w:locked/>
    <w:rsid w:val="00842861"/>
    <w:rPr>
      <w:rFonts w:ascii="Dotum" w:eastAsia="Dotum" w:hAnsi="Dotum" w:cs="Dotum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38">
    <w:name w:val="Подпись к таблице (3)"/>
    <w:basedOn w:val="3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8">
    <w:name w:val="Основной текст (18)_"/>
    <w:basedOn w:val="a2"/>
    <w:link w:val="18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180">
    <w:name w:val="Основной текст (18)"/>
    <w:basedOn w:val="a1"/>
    <w:link w:val="18"/>
    <w:locked/>
    <w:rsid w:val="00842861"/>
    <w:pPr>
      <w:shd w:val="clear" w:color="auto" w:fill="FFFFFF"/>
      <w:spacing w:before="54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200">
    <w:name w:val="Основной текст (20)_"/>
    <w:basedOn w:val="a2"/>
    <w:link w:val="20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paragraph" w:customStyle="1" w:styleId="201">
    <w:name w:val="Основной текст (20)"/>
    <w:basedOn w:val="a1"/>
    <w:link w:val="20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10">
    <w:name w:val="Основной текст (21)_"/>
    <w:basedOn w:val="a2"/>
    <w:link w:val="21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11">
    <w:name w:val="Основной текст (21)"/>
    <w:basedOn w:val="a1"/>
    <w:link w:val="21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20">
    <w:name w:val="Основной текст (22)_"/>
    <w:basedOn w:val="a2"/>
    <w:link w:val="22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21">
    <w:name w:val="Основной текст (22)"/>
    <w:basedOn w:val="a1"/>
    <w:link w:val="22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9">
    <w:name w:val="Основной текст (19)_"/>
    <w:basedOn w:val="a2"/>
    <w:link w:val="19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90">
    <w:name w:val="Основной текст (19)"/>
    <w:basedOn w:val="a1"/>
    <w:link w:val="19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30">
    <w:name w:val="Основной текст (23)_"/>
    <w:basedOn w:val="a2"/>
    <w:link w:val="23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31">
    <w:name w:val="Основной текст (23)"/>
    <w:basedOn w:val="a1"/>
    <w:link w:val="230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40">
    <w:name w:val="Основной текст (24)_"/>
    <w:basedOn w:val="a2"/>
    <w:link w:val="24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241">
    <w:name w:val="Основной текст (24)"/>
    <w:basedOn w:val="a1"/>
    <w:link w:val="24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27"/>
      <w:szCs w:val="27"/>
    </w:rPr>
  </w:style>
  <w:style w:type="character" w:customStyle="1" w:styleId="250">
    <w:name w:val="Основной текст (25)_"/>
    <w:basedOn w:val="a2"/>
    <w:link w:val="25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</w:rPr>
  </w:style>
  <w:style w:type="paragraph" w:customStyle="1" w:styleId="251">
    <w:name w:val="Основной текст (25)"/>
    <w:basedOn w:val="a1"/>
    <w:link w:val="25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character" w:customStyle="1" w:styleId="260">
    <w:name w:val="Основной текст (26)_"/>
    <w:basedOn w:val="a2"/>
    <w:link w:val="26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61">
    <w:name w:val="Основной текст (26)"/>
    <w:basedOn w:val="a1"/>
    <w:link w:val="260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e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4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9">
    <w:name w:val="Без интервала3"/>
    <w:basedOn w:val="a1"/>
    <w:qFormat/>
    <w:locked/>
    <w:rsid w:val="00EE141C"/>
    <w:pPr>
      <w:widowControl w:val="0"/>
      <w:adjustRightInd w:val="0"/>
      <w:spacing w:line="360" w:lineRule="atLeast"/>
      <w:ind w:firstLine="762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styleId="af1">
    <w:name w:val="annotation reference"/>
    <w:basedOn w:val="a2"/>
    <w:uiPriority w:val="99"/>
    <w:semiHidden/>
    <w:unhideWhenUsed/>
    <w:rsid w:val="00EE141C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EE141C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EE141C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14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141C"/>
    <w:rPr>
      <w:b/>
      <w:bCs/>
      <w:color w:val="000000"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EE141C"/>
    <w:rPr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E141C"/>
    <w:rPr>
      <w:color w:val="000000"/>
      <w:sz w:val="16"/>
      <w:szCs w:val="16"/>
    </w:rPr>
  </w:style>
  <w:style w:type="paragraph" w:styleId="af8">
    <w:name w:val="List Paragraph"/>
    <w:basedOn w:val="a1"/>
    <w:uiPriority w:val="34"/>
    <w:qFormat/>
    <w:rsid w:val="00EF771B"/>
    <w:pPr>
      <w:ind w:left="720"/>
      <w:contextualSpacing/>
    </w:pPr>
  </w:style>
  <w:style w:type="paragraph" w:styleId="af9">
    <w:name w:val="footer"/>
    <w:basedOn w:val="a1"/>
    <w:link w:val="afa"/>
    <w:uiPriority w:val="99"/>
    <w:unhideWhenUsed/>
    <w:rsid w:val="00ED669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ED6696"/>
    <w:rPr>
      <w:color w:val="000000"/>
    </w:rPr>
  </w:style>
  <w:style w:type="paragraph" w:styleId="afb">
    <w:name w:val="header"/>
    <w:basedOn w:val="a1"/>
    <w:link w:val="afc"/>
    <w:uiPriority w:val="99"/>
    <w:unhideWhenUsed/>
    <w:rsid w:val="00ED669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ED6696"/>
    <w:rPr>
      <w:color w:val="000000"/>
    </w:rPr>
  </w:style>
  <w:style w:type="character" w:customStyle="1" w:styleId="FontStyle17">
    <w:name w:val="Font Style17"/>
    <w:uiPriority w:val="99"/>
    <w:locked/>
    <w:rsid w:val="00212949"/>
    <w:rPr>
      <w:rFonts w:ascii="Times New Roman" w:hAnsi="Times New Roman" w:cs="Times New Roman"/>
      <w:sz w:val="26"/>
      <w:szCs w:val="26"/>
    </w:rPr>
  </w:style>
  <w:style w:type="paragraph" w:customStyle="1" w:styleId="afd">
    <w:name w:val="Обычный.Нормальный абзац"/>
    <w:link w:val="1a"/>
    <w:locked/>
    <w:rsid w:val="003B3EDD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</w:rPr>
  </w:style>
  <w:style w:type="paragraph" w:styleId="a0">
    <w:name w:val="Body Text"/>
    <w:basedOn w:val="a1"/>
    <w:link w:val="afe"/>
    <w:rsid w:val="0080109E"/>
    <w:pPr>
      <w:numPr>
        <w:ilvl w:val="1"/>
        <w:numId w:val="23"/>
      </w:numPr>
      <w:tabs>
        <w:tab w:val="clear" w:pos="1352"/>
        <w:tab w:val="num" w:pos="502"/>
        <w:tab w:val="left" w:pos="2552"/>
        <w:tab w:val="left" w:pos="7230"/>
      </w:tabs>
      <w:autoSpaceDE w:val="0"/>
      <w:autoSpaceDN w:val="0"/>
      <w:adjustRightInd w:val="0"/>
      <w:spacing w:line="240" w:lineRule="atLeast"/>
      <w:ind w:left="499"/>
      <w:jc w:val="right"/>
    </w:pPr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afe">
    <w:name w:val="Основной текст Знак"/>
    <w:basedOn w:val="a2"/>
    <w:link w:val="a0"/>
    <w:rsid w:val="0080109E"/>
    <w:rPr>
      <w:rFonts w:ascii="Arial" w:eastAsia="Times New Roman" w:hAnsi="Arial" w:cs="Times New Roman"/>
      <w:color w:val="000000"/>
      <w:sz w:val="18"/>
      <w:szCs w:val="18"/>
      <w:lang w:val="x-none"/>
    </w:rPr>
  </w:style>
  <w:style w:type="paragraph" w:styleId="2">
    <w:name w:val="Body Text 2"/>
    <w:basedOn w:val="a1"/>
    <w:link w:val="2f"/>
    <w:rsid w:val="0080109E"/>
    <w:pPr>
      <w:numPr>
        <w:ilvl w:val="2"/>
        <w:numId w:val="23"/>
      </w:numPr>
      <w:spacing w:after="120" w:line="480" w:lineRule="auto"/>
    </w:pPr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2f">
    <w:name w:val="Основной текст 2 Знак"/>
    <w:basedOn w:val="a2"/>
    <w:link w:val="2"/>
    <w:rsid w:val="0080109E"/>
    <w:rPr>
      <w:rFonts w:ascii="Times New Roman" w:eastAsia="Times New Roman" w:hAnsi="Times New Roman" w:cs="Times New Roman"/>
      <w:lang w:val="x-none"/>
    </w:rPr>
  </w:style>
  <w:style w:type="paragraph" w:styleId="3">
    <w:name w:val="Body Text 3"/>
    <w:basedOn w:val="a1"/>
    <w:link w:val="3a"/>
    <w:rsid w:val="0080109E"/>
    <w:pPr>
      <w:numPr>
        <w:ilvl w:val="3"/>
        <w:numId w:val="23"/>
      </w:num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3a">
    <w:name w:val="Основной текст 3 Знак"/>
    <w:basedOn w:val="a2"/>
    <w:link w:val="3"/>
    <w:rsid w:val="0080109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0">
    <w:name w:val="Body Text Indent 3"/>
    <w:basedOn w:val="a1"/>
    <w:link w:val="3b"/>
    <w:rsid w:val="0080109E"/>
    <w:pPr>
      <w:numPr>
        <w:ilvl w:val="4"/>
        <w:numId w:val="23"/>
      </w:num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3b">
    <w:name w:val="Основной текст с отступом 3 Знак"/>
    <w:basedOn w:val="a2"/>
    <w:link w:val="30"/>
    <w:rsid w:val="0080109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110">
    <w:name w:val="Заголовок 11"/>
    <w:basedOn w:val="a1"/>
    <w:locked/>
    <w:rsid w:val="005A5A42"/>
    <w:pPr>
      <w:numPr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Заголовок 21"/>
    <w:basedOn w:val="a1"/>
    <w:locked/>
    <w:rsid w:val="005A5A42"/>
    <w:pPr>
      <w:numPr>
        <w:ilvl w:val="1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">
    <w:name w:val="Заголовок 31"/>
    <w:basedOn w:val="a1"/>
    <w:locked/>
    <w:rsid w:val="005A5A42"/>
    <w:pPr>
      <w:numPr>
        <w:ilvl w:val="2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Заголовок 41"/>
    <w:basedOn w:val="a1"/>
    <w:locked/>
    <w:rsid w:val="005A5A42"/>
    <w:pPr>
      <w:numPr>
        <w:ilvl w:val="3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1">
    <w:name w:val="Заголовок 51"/>
    <w:basedOn w:val="a1"/>
    <w:locked/>
    <w:rsid w:val="005A5A42"/>
    <w:pPr>
      <w:numPr>
        <w:ilvl w:val="4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1">
    <w:name w:val="Заголовок 61"/>
    <w:basedOn w:val="a1"/>
    <w:locked/>
    <w:rsid w:val="005A5A42"/>
    <w:pPr>
      <w:numPr>
        <w:ilvl w:val="5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1">
    <w:name w:val="Заголовок 71"/>
    <w:basedOn w:val="a1"/>
    <w:locked/>
    <w:rsid w:val="005A5A42"/>
    <w:pPr>
      <w:numPr>
        <w:ilvl w:val="6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81">
    <w:name w:val="Заголовок 81"/>
    <w:basedOn w:val="a1"/>
    <w:locked/>
    <w:rsid w:val="005A5A42"/>
    <w:pPr>
      <w:numPr>
        <w:ilvl w:val="7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1">
    <w:name w:val="Заголовок 91"/>
    <w:basedOn w:val="a1"/>
    <w:locked/>
    <w:rsid w:val="005A5A42"/>
    <w:pPr>
      <w:numPr>
        <w:ilvl w:val="8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b">
    <w:name w:val="Обычный1"/>
    <w:locked/>
    <w:rsid w:val="005A5A42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">
    <w:name w:val="Title"/>
    <w:basedOn w:val="a1"/>
    <w:link w:val="aff"/>
    <w:qFormat/>
    <w:rsid w:val="005A5A42"/>
    <w:pPr>
      <w:numPr>
        <w:ilvl w:val="8"/>
        <w:numId w:val="6"/>
      </w:numPr>
      <w:jc w:val="center"/>
    </w:pPr>
    <w:rPr>
      <w:rFonts w:ascii="Times New Roman" w:eastAsia="Times New Roman" w:hAnsi="Times New Roman" w:cs="Times New Roman"/>
      <w:b/>
      <w:color w:val="auto"/>
      <w:szCs w:val="20"/>
      <w:lang w:val="x-none"/>
    </w:rPr>
  </w:style>
  <w:style w:type="character" w:customStyle="1" w:styleId="aff">
    <w:name w:val="Название Знак"/>
    <w:basedOn w:val="a2"/>
    <w:link w:val="a"/>
    <w:rsid w:val="005A5A42"/>
    <w:rPr>
      <w:rFonts w:ascii="Times New Roman" w:eastAsia="Times New Roman" w:hAnsi="Times New Roman" w:cs="Times New Roman"/>
      <w:b/>
      <w:szCs w:val="20"/>
      <w:lang w:val="x-none"/>
    </w:rPr>
  </w:style>
  <w:style w:type="character" w:styleId="aff0">
    <w:name w:val="Emphasis"/>
    <w:qFormat/>
    <w:rsid w:val="005A5A42"/>
    <w:rPr>
      <w:i/>
      <w:iCs/>
    </w:rPr>
  </w:style>
  <w:style w:type="paragraph" w:customStyle="1" w:styleId="Heading11">
    <w:name w:val="Heading 11"/>
    <w:basedOn w:val="a1"/>
    <w:uiPriority w:val="99"/>
    <w:locked/>
    <w:rsid w:val="005A5A42"/>
    <w:pPr>
      <w:tabs>
        <w:tab w:val="num" w:pos="432"/>
      </w:tabs>
      <w:ind w:left="432" w:hanging="4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21">
    <w:name w:val="Heading 21"/>
    <w:basedOn w:val="a1"/>
    <w:uiPriority w:val="99"/>
    <w:locked/>
    <w:rsid w:val="005A5A42"/>
    <w:pPr>
      <w:tabs>
        <w:tab w:val="num" w:pos="576"/>
      </w:tabs>
      <w:ind w:left="576" w:hanging="57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31">
    <w:name w:val="Heading 31"/>
    <w:basedOn w:val="a1"/>
    <w:uiPriority w:val="99"/>
    <w:locked/>
    <w:rsid w:val="005A5A42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41">
    <w:name w:val="Heading 41"/>
    <w:basedOn w:val="a1"/>
    <w:uiPriority w:val="99"/>
    <w:locked/>
    <w:rsid w:val="005A5A42"/>
    <w:pPr>
      <w:tabs>
        <w:tab w:val="num" w:pos="864"/>
      </w:tabs>
      <w:ind w:left="864" w:hanging="86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51">
    <w:name w:val="Heading 51"/>
    <w:basedOn w:val="a1"/>
    <w:uiPriority w:val="99"/>
    <w:locked/>
    <w:rsid w:val="005A5A42"/>
    <w:pPr>
      <w:tabs>
        <w:tab w:val="num" w:pos="1008"/>
      </w:tabs>
      <w:ind w:left="1008" w:hanging="10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61">
    <w:name w:val="Heading 61"/>
    <w:basedOn w:val="a1"/>
    <w:uiPriority w:val="99"/>
    <w:locked/>
    <w:rsid w:val="005A5A42"/>
    <w:pPr>
      <w:tabs>
        <w:tab w:val="num" w:pos="1152"/>
      </w:tabs>
      <w:ind w:left="1152" w:hanging="11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71">
    <w:name w:val="Heading 71"/>
    <w:basedOn w:val="a1"/>
    <w:uiPriority w:val="99"/>
    <w:locked/>
    <w:rsid w:val="005A5A42"/>
    <w:pPr>
      <w:tabs>
        <w:tab w:val="num" w:pos="1296"/>
      </w:tabs>
      <w:ind w:left="1296" w:hanging="129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81">
    <w:name w:val="Heading 81"/>
    <w:basedOn w:val="a1"/>
    <w:uiPriority w:val="99"/>
    <w:locked/>
    <w:rsid w:val="005A5A42"/>
    <w:pPr>
      <w:tabs>
        <w:tab w:val="num" w:pos="1440"/>
      </w:tabs>
      <w:ind w:left="1440"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91">
    <w:name w:val="Heading 91"/>
    <w:basedOn w:val="a1"/>
    <w:uiPriority w:val="99"/>
    <w:locked/>
    <w:rsid w:val="005A5A42"/>
    <w:pPr>
      <w:tabs>
        <w:tab w:val="num" w:pos="1584"/>
      </w:tabs>
      <w:ind w:left="1584" w:hanging="15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4">
    <w:name w:val="Font Style14"/>
    <w:uiPriority w:val="99"/>
    <w:locked/>
    <w:rsid w:val="005A5A4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 + 11 пт"/>
    <w:basedOn w:val="a1"/>
    <w:locked/>
    <w:rsid w:val="005A5A42"/>
    <w:pPr>
      <w:numPr>
        <w:ilvl w:val="4"/>
        <w:numId w:val="4"/>
      </w:numPr>
      <w:tabs>
        <w:tab w:val="num" w:pos="0"/>
      </w:tabs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pnum2">
    <w:name w:val="p.num2"/>
    <w:basedOn w:val="aff1"/>
    <w:qFormat/>
    <w:locked/>
    <w:rsid w:val="005A5A42"/>
    <w:pPr>
      <w:tabs>
        <w:tab w:val="left" w:pos="1276"/>
        <w:tab w:val="left" w:pos="1701"/>
      </w:tabs>
      <w:spacing w:after="0"/>
      <w:ind w:left="0"/>
      <w:jc w:val="both"/>
    </w:pPr>
    <w:rPr>
      <w:rFonts w:eastAsia="Arial Unicode MS"/>
      <w:sz w:val="24"/>
      <w:szCs w:val="24"/>
    </w:rPr>
  </w:style>
  <w:style w:type="paragraph" w:styleId="aff1">
    <w:name w:val="Body Text Indent"/>
    <w:basedOn w:val="a1"/>
    <w:link w:val="aff2"/>
    <w:uiPriority w:val="99"/>
    <w:semiHidden/>
    <w:unhideWhenUsed/>
    <w:rsid w:val="005A5A42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5A5A42"/>
    <w:rPr>
      <w:rFonts w:ascii="Times New Roman" w:eastAsia="Times New Roman" w:hAnsi="Times New Roman" w:cs="Times New Roman"/>
      <w:sz w:val="20"/>
      <w:szCs w:val="20"/>
    </w:rPr>
  </w:style>
  <w:style w:type="paragraph" w:customStyle="1" w:styleId="pnum3">
    <w:name w:val="p.num3"/>
    <w:basedOn w:val="aff1"/>
    <w:qFormat/>
    <w:locked/>
    <w:rsid w:val="005A5A42"/>
    <w:pPr>
      <w:tabs>
        <w:tab w:val="left" w:pos="1134"/>
        <w:tab w:val="left" w:pos="1560"/>
      </w:tabs>
      <w:spacing w:after="0"/>
      <w:ind w:left="0"/>
      <w:jc w:val="both"/>
    </w:pPr>
    <w:rPr>
      <w:sz w:val="24"/>
      <w:szCs w:val="24"/>
    </w:rPr>
  </w:style>
  <w:style w:type="paragraph" w:customStyle="1" w:styleId="pnum1">
    <w:name w:val="p.num1"/>
    <w:basedOn w:val="aff1"/>
    <w:next w:val="pnum2"/>
    <w:qFormat/>
    <w:locked/>
    <w:rsid w:val="005A5A42"/>
    <w:pPr>
      <w:keepNext/>
      <w:tabs>
        <w:tab w:val="left" w:pos="1701"/>
      </w:tabs>
      <w:spacing w:before="240" w:after="240"/>
      <w:ind w:left="0"/>
      <w:jc w:val="both"/>
    </w:pPr>
    <w:rPr>
      <w:b/>
      <w:sz w:val="24"/>
      <w:szCs w:val="24"/>
    </w:rPr>
  </w:style>
  <w:style w:type="paragraph" w:customStyle="1" w:styleId="pnum4">
    <w:name w:val="p.num4"/>
    <w:basedOn w:val="pnum3"/>
    <w:qFormat/>
    <w:locked/>
    <w:rsid w:val="005A5A42"/>
    <w:pPr>
      <w:tabs>
        <w:tab w:val="left" w:pos="2127"/>
      </w:tabs>
      <w:ind w:firstLine="709"/>
    </w:pPr>
  </w:style>
  <w:style w:type="paragraph" w:customStyle="1" w:styleId="113">
    <w:name w:val="Заголовок 11"/>
    <w:basedOn w:val="a1"/>
    <w:locked/>
    <w:rsid w:val="008535BD"/>
    <w:pPr>
      <w:tabs>
        <w:tab w:val="num" w:pos="432"/>
      </w:tabs>
      <w:ind w:left="432" w:hanging="4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2">
    <w:name w:val="Заголовок 21"/>
    <w:basedOn w:val="a1"/>
    <w:locked/>
    <w:rsid w:val="008535BD"/>
    <w:pPr>
      <w:tabs>
        <w:tab w:val="num" w:pos="576"/>
      </w:tabs>
      <w:ind w:left="576" w:hanging="57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0">
    <w:name w:val="Заголовок 31"/>
    <w:basedOn w:val="a1"/>
    <w:locked/>
    <w:rsid w:val="008535BD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0">
    <w:name w:val="Заголовок 41"/>
    <w:basedOn w:val="a1"/>
    <w:locked/>
    <w:rsid w:val="008535BD"/>
    <w:pPr>
      <w:tabs>
        <w:tab w:val="num" w:pos="864"/>
      </w:tabs>
      <w:ind w:left="864" w:hanging="86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10">
    <w:name w:val="Заголовок 51"/>
    <w:basedOn w:val="a1"/>
    <w:locked/>
    <w:rsid w:val="008535BD"/>
    <w:pPr>
      <w:tabs>
        <w:tab w:val="num" w:pos="1008"/>
      </w:tabs>
      <w:ind w:left="1008" w:hanging="10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10">
    <w:name w:val="Заголовок 61"/>
    <w:basedOn w:val="a1"/>
    <w:locked/>
    <w:rsid w:val="008535BD"/>
    <w:pPr>
      <w:tabs>
        <w:tab w:val="num" w:pos="1152"/>
      </w:tabs>
      <w:ind w:left="1152" w:hanging="11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10">
    <w:name w:val="Заголовок 71"/>
    <w:basedOn w:val="a1"/>
    <w:locked/>
    <w:rsid w:val="008535BD"/>
    <w:pPr>
      <w:tabs>
        <w:tab w:val="num" w:pos="1296"/>
      </w:tabs>
      <w:ind w:left="1296" w:hanging="129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810">
    <w:name w:val="Заголовок 81"/>
    <w:basedOn w:val="a1"/>
    <w:locked/>
    <w:rsid w:val="008535BD"/>
    <w:pPr>
      <w:tabs>
        <w:tab w:val="num" w:pos="1440"/>
      </w:tabs>
      <w:ind w:left="1440"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10">
    <w:name w:val="Заголовок 91"/>
    <w:basedOn w:val="a1"/>
    <w:locked/>
    <w:rsid w:val="008535BD"/>
    <w:pPr>
      <w:tabs>
        <w:tab w:val="num" w:pos="1584"/>
      </w:tabs>
      <w:ind w:left="1584" w:hanging="15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3">
    <w:name w:val="No Spacing"/>
    <w:uiPriority w:val="1"/>
    <w:qFormat/>
    <w:rsid w:val="005A5A42"/>
    <w:rPr>
      <w:rFonts w:ascii="Times New Roman" w:eastAsia="Calibri" w:hAnsi="Times New Roman" w:cs="Times New Roman"/>
      <w:szCs w:val="22"/>
      <w:lang w:eastAsia="en-US"/>
    </w:rPr>
  </w:style>
  <w:style w:type="character" w:styleId="aff4">
    <w:name w:val="footnote reference"/>
    <w:rsid w:val="005A5A42"/>
    <w:rPr>
      <w:vertAlign w:val="superscript"/>
    </w:rPr>
  </w:style>
  <w:style w:type="paragraph" w:styleId="aff5">
    <w:name w:val="footnote text"/>
    <w:basedOn w:val="a1"/>
    <w:link w:val="aff6"/>
    <w:rsid w:val="005A5A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f6">
    <w:name w:val="Текст сноски Знак"/>
    <w:basedOn w:val="a2"/>
    <w:link w:val="aff5"/>
    <w:rsid w:val="005A5A4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-1">
    <w:name w:val="Контракт-раздел"/>
    <w:basedOn w:val="a1"/>
    <w:next w:val="-0"/>
    <w:locked/>
    <w:rsid w:val="00535A9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1"/>
    <w:locked/>
    <w:rsid w:val="00535A9D"/>
    <w:pPr>
      <w:numPr>
        <w:ilvl w:val="1"/>
        <w:numId w:val="28"/>
      </w:num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-">
    <w:name w:val="Контракт-подпункт"/>
    <w:basedOn w:val="a1"/>
    <w:locked/>
    <w:rsid w:val="00535A9D"/>
    <w:pPr>
      <w:numPr>
        <w:ilvl w:val="2"/>
        <w:numId w:val="28"/>
      </w:num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7">
    <w:name w:val="Пункт б/н"/>
    <w:basedOn w:val="a1"/>
    <w:semiHidden/>
    <w:locked/>
    <w:rsid w:val="00535A9D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locked/>
    <w:rsid w:val="00535A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f8">
    <w:name w:val="Table Grid"/>
    <w:basedOn w:val="a3"/>
    <w:uiPriority w:val="59"/>
    <w:locked/>
    <w:rsid w:val="000F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FE475C"/>
    <w:rPr>
      <w:color w:val="000000"/>
    </w:rPr>
  </w:style>
  <w:style w:type="table" w:customStyle="1" w:styleId="1c">
    <w:name w:val="Сетка таблицы1"/>
    <w:basedOn w:val="a3"/>
    <w:next w:val="aff8"/>
    <w:uiPriority w:val="59"/>
    <w:rsid w:val="00A54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t-inlinelabel">
    <w:name w:val="gwt-inlinelabel"/>
    <w:basedOn w:val="a2"/>
    <w:rsid w:val="002C2D14"/>
  </w:style>
  <w:style w:type="character" w:customStyle="1" w:styleId="1a">
    <w:name w:val="Обычный.Нормальный абзац Знак1"/>
    <w:link w:val="afd"/>
    <w:locked/>
    <w:rsid w:val="00D316EC"/>
    <w:rPr>
      <w:rFonts w:ascii="Times New Roman" w:eastAsia="Times New Roman" w:hAnsi="Times New Roman" w:cs="Times New Roman"/>
    </w:rPr>
  </w:style>
  <w:style w:type="paragraph" w:styleId="affa">
    <w:name w:val="endnote text"/>
    <w:basedOn w:val="a1"/>
    <w:link w:val="affb"/>
    <w:uiPriority w:val="99"/>
    <w:semiHidden/>
    <w:unhideWhenUsed/>
    <w:rsid w:val="00B662E7"/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B662E7"/>
    <w:rPr>
      <w:color w:val="000000"/>
      <w:sz w:val="20"/>
      <w:szCs w:val="20"/>
    </w:rPr>
  </w:style>
  <w:style w:type="character" w:styleId="affc">
    <w:name w:val="endnote reference"/>
    <w:basedOn w:val="a2"/>
    <w:uiPriority w:val="99"/>
    <w:semiHidden/>
    <w:unhideWhenUsed/>
    <w:rsid w:val="00B66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D5D756B42D0243A6923027D0A3E333" ma:contentTypeVersion="16" ma:contentTypeDescription="Создание документа." ma:contentTypeScope="" ma:versionID="5c134ce680536538e9585da6d61c7f73">
  <xsd:schema xmlns:xsd="http://www.w3.org/2001/XMLSchema" xmlns:xs="http://www.w3.org/2001/XMLSchema" xmlns:p="http://schemas.microsoft.com/office/2006/metadata/properties" xmlns:ns1="def47ef4-0bc3-49fe-8fd5-44c6aa61d744" targetNamespace="http://schemas.microsoft.com/office/2006/metadata/properties" ma:root="true" ma:fieldsID="a4df9e7b6356b107f5870091f734e356" ns1:_="">
    <xsd:import namespace="def47ef4-0bc3-49fe-8fd5-44c6aa61d744"/>
    <xsd:element name="properties">
      <xsd:complexType>
        <xsd:sequence>
          <xsd:element name="documentManagement">
            <xsd:complexType>
              <xsd:all>
                <xsd:element ref="ns1:_x2116__x0020__x043f__x002f__x043f_" minOccurs="0"/>
                <xsd:element ref="ns1:idtp" minOccurs="0"/>
                <xsd:element ref="ns1:area" minOccurs="0"/>
                <xsd:element ref="ns1:contracts" minOccurs="0"/>
                <xsd:element ref="ns1:Description0" minOccurs="0"/>
                <xsd:element ref="ns1:Status"/>
                <xsd:element ref="ns1:DateApproved" minOccurs="0"/>
                <xsd:element ref="ns1:DateArchive" minOccurs="0"/>
                <xsd:element ref="ns1:Reason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ef4-0bc3-49fe-8fd5-44c6aa61d744" elementFormDefault="qualified">
    <xsd:import namespace="http://schemas.microsoft.com/office/2006/documentManagement/types"/>
    <xsd:import namespace="http://schemas.microsoft.com/office/infopath/2007/PartnerControls"/>
    <xsd:element name="_x2116__x0020__x043f__x002f__x043f_" ma:index="0" nillable="true" ma:displayName="№ п/п" ma:decimals="0" ma:internalName="_x2116__x0020__x043f__x002f__x043f_">
      <xsd:simpleType>
        <xsd:restriction base="dms:Number"/>
      </xsd:simpleType>
    </xsd:element>
    <xsd:element name="idtp" ma:index="3" nillable="true" ma:displayName="Идентификационный номер" ma:default="ТФ №" ma:internalName="idtp">
      <xsd:simpleType>
        <xsd:restriction base="dms:Text">
          <xsd:maxLength value="20"/>
        </xsd:restriction>
      </xsd:simpleType>
    </xsd:element>
    <xsd:element name="area" ma:index="4" nillable="true" ma:displayName="Направление деятельности" ma:list="{3c576aaa-3c2d-4659-8293-4bf7cd51bb07}" ma:internalName="are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s" ma:index="5" nillable="true" ma:displayName="Связь с ГК перв." ma:list="{d8c1b8e8-8dfd-4b90-9063-6b3626f03ddb}" ma:internalName="contrac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6" nillable="true" ma:displayName="Суть изменений" ma:internalName="Description0">
      <xsd:simpleType>
        <xsd:restriction base="dms:Note">
          <xsd:maxLength value="255"/>
        </xsd:restriction>
      </xsd:simpleType>
    </xsd:element>
    <xsd:element name="Status" ma:index="13" ma:displayName="Статус перв." ma:list="{e70cc822-4e6f-41fd-8f99-72f735eba671}" ma:internalName="Status" ma:showField="Title">
      <xsd:simpleType>
        <xsd:restriction base="dms:Lookup"/>
      </xsd:simpleType>
    </xsd:element>
    <xsd:element name="DateApproved" ma:index="14" nillable="true" ma:displayName="Дата утверждения" ma:default="[today]" ma:format="DateOnly" ma:internalName="DateApproved">
      <xsd:simpleType>
        <xsd:restriction base="dms:DateTime"/>
      </xsd:simpleType>
    </xsd:element>
    <xsd:element name="DateArchive" ma:index="15" nillable="true" ma:displayName="Дата упразднения" ma:default="[today]" ma:format="DateOnly" ma:internalName="DateArchive">
      <xsd:simpleType>
        <xsd:restriction base="dms:DateTime"/>
      </xsd:simpleType>
    </xsd:element>
    <xsd:element name="ReasonArchive" ma:index="16" nillable="true" ma:displayName="Причина упразднения" ma:internalName="ReasonArchiv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rchive xmlns="def47ef4-0bc3-49fe-8fd5-44c6aa61d744" xsi:nil="true"/>
    <Status xmlns="def47ef4-0bc3-49fe-8fd5-44c6aa61d744">1</Status>
    <Description0 xmlns="def47ef4-0bc3-49fe-8fd5-44c6aa61d744">обеспечена редактируемость приложения</Description0>
    <DateApproved xmlns="def47ef4-0bc3-49fe-8fd5-44c6aa61d744">2020-08-26T21:00:00+00:00</DateApproved>
    <idtp xmlns="def47ef4-0bc3-49fe-8fd5-44c6aa61d744">27082020-389</idtp>
    <ReasonArchive xmlns="def47ef4-0bc3-49fe-8fd5-44c6aa61d744" xsi:nil="true"/>
    <contracts xmlns="def47ef4-0bc3-49fe-8fd5-44c6aa61d744">
      <Value>40</Value>
    </contracts>
    <area xmlns="def47ef4-0bc3-49fe-8fd5-44c6aa61d744">
      <Value>4</Value>
    </area>
    <_x2116__x0020__x043f__x002f__x043f_ xmlns="def47ef4-0bc3-49fe-8fd5-44c6aa61d7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0EE4-D863-40C6-B07C-CF39538A2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4B4AC-6EFB-406D-88B4-D0A2DAD0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ef4-0bc3-49fe-8fd5-44c6aa61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90AF0-B963-4EB7-B387-7C58BE4194A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def47ef4-0bc3-49fe-8fd5-44c6aa61d74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456D89-E8AB-4F81-AA5F-20E10C77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Игорь Анатольевич</dc:creator>
  <cp:lastModifiedBy>Жуков Андрей Александрович</cp:lastModifiedBy>
  <cp:revision>2</cp:revision>
  <cp:lastPrinted>2019-12-16T07:36:00Z</cp:lastPrinted>
  <dcterms:created xsi:type="dcterms:W3CDTF">2022-06-27T07:30:00Z</dcterms:created>
  <dcterms:modified xsi:type="dcterms:W3CDTF">2022-06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5D756B42D0243A6923027D0A3E333</vt:lpwstr>
  </property>
</Properties>
</file>